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D6" w:rsidRDefault="000A638C" w:rsidP="00BE1B2C">
      <w:pPr>
        <w:ind w:left="-567" w:right="-283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104" o:spid="_x0000_s1026" type="#_x0000_t62" style="position:absolute;left:0;text-align:left;margin-left:-11.2pt;margin-top:-5.5pt;width:238.85pt;height:79.7pt;z-index:2523617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" adj="10906,5041" filled="f" strokecolor="#00b0f0">
            <v:shadow on="t" color="black" opacity="24903f" origin=",.5" offset="0,.55556mm"/>
            <v:path arrowok="t"/>
            <v:textbox>
              <w:txbxContent>
                <w:p w:rsidR="002B0B50" w:rsidRPr="002B0B50" w:rsidRDefault="007D54A7" w:rsidP="00B610AE">
                  <w:pPr>
                    <w:rPr>
                      <w:rFonts w:ascii="Comic Sans MS" w:hAnsi="Comic Sans MS"/>
                    </w:rPr>
                  </w:pPr>
                  <w:r w:rsidRPr="007D54A7">
                    <w:rPr>
                      <w:rFonts w:ascii="Comic Sans MS" w:hAnsi="Comic Sans MS"/>
                      <w:sz w:val="24"/>
                      <w:szCs w:val="24"/>
                    </w:rPr>
                    <w:t>Sınıfımızda 10 kız öğrenci vardır. Kızlardan 4 eksik erkek öğrenci varsa sınıfımızda kaç öğrenci vardır</w:t>
                  </w:r>
                  <w:r>
                    <w:rPr>
                      <w:rFonts w:ascii="Comic Sans MS" w:hAnsi="Comic Sans MS"/>
                    </w:rPr>
                    <w:t>?</w:t>
                  </w:r>
                  <w:r w:rsidR="002B0B50"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pict>
          <v:rect id="Dikdörtgen 4" o:spid="_x0000_s1028" style="position:absolute;left:0;text-align:left;margin-left:-45.35pt;margin-top:-44.6pt;width:123.75pt;height:3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" filled="f" strokecolor="red" strokeweight=".25pt">
            <v:path arrowok="t"/>
            <v:textbox>
              <w:txbxContent>
                <w:p w:rsidR="00823EF0" w:rsidRPr="00823EF0" w:rsidRDefault="00823EF0" w:rsidP="00823EF0">
                  <w:pPr>
                    <w:rPr>
                      <w:b/>
                      <w:color w:val="E36C0A" w:themeColor="accent6" w:themeShade="BF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pict>
          <v:rect id="Dikdörtgen 1" o:spid="_x0000_s1029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" fillcolor="white [3201]" strokecolor="red" strokeweight=".25pt">
            <v:path arrowok="t"/>
            <v:textbox>
              <w:txbxContent>
                <w:p w:rsidR="00B122A4" w:rsidRPr="00260C3F" w:rsidRDefault="007E7308" w:rsidP="00B122A4">
                  <w:pPr>
                    <w:jc w:val="center"/>
                    <w:rPr>
                      <w:rFonts w:ascii="Comic Sans MS" w:hAnsi="Comic Sans MS"/>
                      <w:b/>
                      <w:color w:val="F79646" w:themeColor="accent6"/>
                      <w:sz w:val="24"/>
                    </w:rPr>
                  </w:pPr>
                  <w:r w:rsidRPr="00260C3F">
                    <w:rPr>
                      <w:rFonts w:ascii="Comic Sans MS" w:hAnsi="Comic Sans MS"/>
                      <w:b/>
                      <w:color w:val="F79646" w:themeColor="accent6"/>
                      <w:sz w:val="24"/>
                    </w:rPr>
                    <w:t>MATEMATİK</w:t>
                  </w:r>
                  <w:r w:rsidR="00B122A4" w:rsidRPr="00260C3F">
                    <w:rPr>
                      <w:rFonts w:ascii="Comic Sans MS" w:hAnsi="Comic Sans MS"/>
                      <w:b/>
                      <w:color w:val="F79646" w:themeColor="accent6"/>
                      <w:sz w:val="24"/>
                    </w:rPr>
                    <w:t xml:space="preserve"> </w:t>
                  </w:r>
                  <w:r w:rsidR="00B122A4" w:rsidRPr="00260C3F">
                    <w:rPr>
                      <w:rFonts w:ascii="Comic Sans MS" w:hAnsi="Comic Sans MS"/>
                      <w:b/>
                      <w:color w:val="F79646" w:themeColor="accent6"/>
                      <w:sz w:val="24"/>
                    </w:rPr>
                    <w:t>DEĞERLENDİRMESİ</w:t>
                  </w:r>
                  <w:r w:rsidR="007029E1">
                    <w:rPr>
                      <w:rFonts w:ascii="Comic Sans MS" w:hAnsi="Comic Sans MS"/>
                      <w:b/>
                      <w:color w:val="F79646" w:themeColor="accent6"/>
                      <w:sz w:val="24"/>
                    </w:rPr>
                    <w:t>-4</w:t>
                  </w:r>
                  <w:bookmarkStart w:id="0" w:name="_GoBack"/>
                  <w:bookmarkEnd w:id="0"/>
                  <w:r w:rsidR="003D3973" w:rsidRPr="00260C3F">
                    <w:rPr>
                      <w:rFonts w:ascii="Comic Sans MS" w:hAnsi="Comic Sans MS"/>
                      <w:b/>
                      <w:color w:val="F79646" w:themeColor="accent6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 w:rsidR="00877BA7" w:rsidRPr="00E56A2D">
        <w:rPr>
          <w:rFonts w:ascii="Comic Sans MS" w:hAnsi="Comic Sans MS"/>
          <w:b/>
          <w:color w:val="FF0000"/>
          <w:sz w:val="28"/>
          <w:highlight w:val="yellow"/>
        </w:rPr>
        <w:t>1</w:t>
      </w:r>
      <w:r w:rsidR="00877BA7" w:rsidRPr="008175FB">
        <w:rPr>
          <w:rFonts w:ascii="Comic Sans MS" w:hAnsi="Comic Sans MS"/>
          <w:b/>
          <w:color w:val="FF0000"/>
          <w:sz w:val="28"/>
        </w:rPr>
        <w:t>)</w:t>
      </w:r>
    </w:p>
    <w:p w:rsidR="00BE1B2C" w:rsidRDefault="00262611" w:rsidP="00262611">
      <w:pPr>
        <w:ind w:left="-567" w:right="-28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</w:t>
      </w:r>
    </w:p>
    <w:p w:rsidR="007D54A7" w:rsidRDefault="007D54A7" w:rsidP="00E81383">
      <w:pPr>
        <w:ind w:left="-142" w:right="-283" w:hanging="425"/>
        <w:rPr>
          <w:rFonts w:ascii="Comic Sans MS" w:hAnsi="Comic Sans MS"/>
          <w:sz w:val="28"/>
        </w:rPr>
      </w:pPr>
    </w:p>
    <w:p w:rsidR="00BE1B2C" w:rsidRDefault="005F0FDC" w:rsidP="00E81383">
      <w:pPr>
        <w:ind w:left="-142" w:right="-283" w:hanging="425"/>
        <w:rPr>
          <w:rFonts w:ascii="Comic Sans MS" w:hAnsi="Comic Sans MS"/>
          <w:sz w:val="28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drawing>
          <wp:anchor distT="0" distB="0" distL="114300" distR="114300" simplePos="0" relativeHeight="252422144" behindDoc="1" locked="0" layoutInCell="1" allowOverlap="1">
            <wp:simplePos x="0" y="0"/>
            <wp:positionH relativeFrom="column">
              <wp:posOffset>197429</wp:posOffset>
            </wp:positionH>
            <wp:positionV relativeFrom="paragraph">
              <wp:posOffset>314268</wp:posOffset>
            </wp:positionV>
            <wp:extent cx="2301070" cy="1314068"/>
            <wp:effectExtent l="19050" t="0" r="398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30" cy="13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38C">
        <w:rPr>
          <w:rFonts w:ascii="ALFABET98" w:hAnsi="ALFABET98"/>
          <w:noProof/>
          <w:sz w:val="28"/>
          <w:lang w:eastAsia="tr-TR"/>
        </w:rPr>
        <w:pict>
          <v:line id="Düz Bağlayıcı 32" o:spid="_x0000_s1119" style="position:absolute;left:0;text-align:left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6pt,24.9pt" to="23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" strokecolor="red">
            <v:stroke dashstyle="longDashDotDot"/>
            <o:lock v:ext="edit" shapetype="f"/>
          </v:line>
        </w:pict>
      </w:r>
      <w:r w:rsidR="007D54A7">
        <w:rPr>
          <w:rFonts w:ascii="Comic Sans MS" w:hAnsi="Comic Sans MS"/>
          <w:sz w:val="28"/>
        </w:rPr>
        <w:t>A. 6</w:t>
      </w:r>
      <w:r w:rsidR="00262611">
        <w:rPr>
          <w:rFonts w:ascii="Comic Sans MS" w:hAnsi="Comic Sans MS"/>
          <w:sz w:val="28"/>
        </w:rPr>
        <w:t xml:space="preserve">          </w:t>
      </w:r>
      <w:r w:rsidR="007D54A7">
        <w:rPr>
          <w:rFonts w:ascii="Comic Sans MS" w:hAnsi="Comic Sans MS"/>
          <w:sz w:val="28"/>
        </w:rPr>
        <w:t xml:space="preserve">      B. 16                    C. 26</w:t>
      </w:r>
    </w:p>
    <w:p w:rsidR="00A55F1D" w:rsidRDefault="0035516C" w:rsidP="00262611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E56A2D">
        <w:rPr>
          <w:rFonts w:ascii="Comic Sans MS" w:hAnsi="Comic Sans MS"/>
          <w:b/>
          <w:color w:val="FF0000"/>
          <w:sz w:val="28"/>
          <w:highlight w:val="yellow"/>
        </w:rPr>
        <w:t>2</w:t>
      </w:r>
      <w:r>
        <w:rPr>
          <w:rFonts w:ascii="Comic Sans MS" w:hAnsi="Comic Sans MS"/>
          <w:b/>
          <w:color w:val="FF0000"/>
          <w:sz w:val="28"/>
        </w:rPr>
        <w:t>)</w:t>
      </w:r>
      <w:r w:rsidR="008175FB" w:rsidRPr="0035516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</w:p>
    <w:p w:rsidR="00262611" w:rsidRPr="00262611" w:rsidRDefault="00262611" w:rsidP="00262611">
      <w:pPr>
        <w:ind w:left="-567" w:right="-283"/>
        <w:rPr>
          <w:rFonts w:ascii="Comic Sans MS" w:hAnsi="Comic Sans MS"/>
          <w:sz w:val="28"/>
        </w:rPr>
      </w:pPr>
    </w:p>
    <w:p w:rsidR="00E81383" w:rsidRPr="00E81383" w:rsidRDefault="00E81383" w:rsidP="00E81383">
      <w:pPr>
        <w:ind w:left="-567"/>
        <w:rPr>
          <w:rFonts w:ascii="Comic Sans MS" w:hAnsi="Comic Sans MS"/>
          <w:sz w:val="28"/>
        </w:rPr>
      </w:pPr>
    </w:p>
    <w:p w:rsidR="007D54A7" w:rsidRDefault="007D54A7" w:rsidP="00DC33AE">
      <w:pPr>
        <w:spacing w:after="120"/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 Ocak hangi gündür?</w:t>
      </w:r>
    </w:p>
    <w:p w:rsidR="00A55F1D" w:rsidRDefault="000A638C" w:rsidP="00DC33AE">
      <w:pPr>
        <w:spacing w:after="120"/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34" o:spid="_x0000_s1118" style="position:absolute;left:0;text-align:left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6pt,29.95pt" to="230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" strokecolor="red">
            <v:stroke dashstyle="longDashDotDot"/>
            <o:lock v:ext="edit" shapetype="f"/>
          </v:line>
        </w:pict>
      </w:r>
      <w:r w:rsidR="00262611">
        <w:rPr>
          <w:rFonts w:ascii="Comic Sans MS" w:hAnsi="Comic Sans MS"/>
          <w:sz w:val="28"/>
        </w:rPr>
        <w:t>A</w:t>
      </w:r>
      <w:r w:rsidR="007D54A7">
        <w:rPr>
          <w:rFonts w:ascii="Comic Sans MS" w:hAnsi="Comic Sans MS"/>
          <w:sz w:val="28"/>
        </w:rPr>
        <w:t xml:space="preserve">. </w:t>
      </w:r>
      <w:proofErr w:type="gramStart"/>
      <w:r w:rsidR="007D54A7">
        <w:rPr>
          <w:rFonts w:ascii="Comic Sans MS" w:hAnsi="Comic Sans MS"/>
          <w:sz w:val="28"/>
        </w:rPr>
        <w:t>Perşembe   B</w:t>
      </w:r>
      <w:proofErr w:type="gramEnd"/>
      <w:r w:rsidR="007D54A7">
        <w:rPr>
          <w:rFonts w:ascii="Comic Sans MS" w:hAnsi="Comic Sans MS"/>
          <w:sz w:val="28"/>
        </w:rPr>
        <w:t>. Cuma     C. Pazar</w:t>
      </w:r>
    </w:p>
    <w:p w:rsidR="00A2168E" w:rsidRPr="0044751A" w:rsidRDefault="000A638C" w:rsidP="00963E35">
      <w:pPr>
        <w:ind w:left="-567"/>
        <w:rPr>
          <w:rFonts w:ascii="Comic Sans MS" w:hAnsi="Comic Sans MS"/>
        </w:rPr>
      </w:pPr>
      <w:r>
        <w:rPr>
          <w:rFonts w:ascii="ALFABET98" w:hAnsi="ALFABET98"/>
          <w:noProof/>
          <w:sz w:val="28"/>
          <w:highlight w:val="yellow"/>
          <w:lang w:eastAsia="tr-TR"/>
        </w:rPr>
        <w:pict>
          <v:rect id="Dikdörtgen 25" o:spid="_x0000_s1030" style="position:absolute;left:0;text-align:left;margin-left:120.4pt;margin-top:2.2pt;width:103.5pt;height:11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" filled="f" strokecolor="#0070c0" strokeweight=".25pt">
            <v:path arrowok="t"/>
            <v:textbox style="mso-next-textbox:#Dikdörtgen 25">
              <w:txbxContent>
                <w:p w:rsidR="007A34C0" w:rsidRPr="00B86050" w:rsidRDefault="00940D2E" w:rsidP="007905BD">
                  <w:pPr>
                    <w:ind w:right="-30"/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A+B kaçtır?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pict>
          <v:rect id="Dikdörtgen 85" o:spid="_x0000_s1031" style="position:absolute;left:0;text-align:left;margin-left:74.65pt;margin-top:8.2pt;width:35.25pt;height:29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" filled="f" strokecolor="#00b050">
            <v:shadow on="t" color="black" opacity="24903f" origin=",.5" offset="0,.55556mm"/>
            <v:path arrowok="t"/>
            <v:textbox style="mso-next-textbox:#Dikdörtgen 85">
              <w:txbxContent>
                <w:p w:rsidR="00963E35" w:rsidRPr="00963E35" w:rsidRDefault="007D54A7" w:rsidP="00963E35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9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pict>
          <v:rect id="Dikdörtgen 63" o:spid="_x0000_s1032" style="position:absolute;left:0;text-align:left;margin-left:-.35pt;margin-top:8.2pt;width:35.25pt;height:29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" filled="f" strokecolor="#40a7c2 [3048]">
            <v:shadow on="t" color="black" opacity="24903f" origin=",.5" offset="0,.55556mm"/>
            <v:path arrowok="t"/>
            <v:textbox style="mso-next-textbox:#Dikdörtgen 63">
              <w:txbxContent>
                <w:p w:rsidR="00963E35" w:rsidRPr="00963E35" w:rsidRDefault="007D54A7" w:rsidP="00963E35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13</w:t>
                  </w:r>
                </w:p>
              </w:txbxContent>
            </v:textbox>
          </v:rect>
        </w:pict>
      </w:r>
      <w:r w:rsidR="00A2168E" w:rsidRPr="00E56A2D">
        <w:rPr>
          <w:rFonts w:ascii="Comic Sans MS" w:hAnsi="Comic Sans MS"/>
          <w:b/>
          <w:color w:val="FF0000"/>
          <w:sz w:val="28"/>
          <w:highlight w:val="yellow"/>
        </w:rPr>
        <w:t>3</w:t>
      </w:r>
      <w:r w:rsidR="00A2168E" w:rsidRPr="003A42FA">
        <w:rPr>
          <w:rFonts w:ascii="Comic Sans MS" w:hAnsi="Comic Sans MS"/>
          <w:b/>
          <w:color w:val="FF0000"/>
          <w:sz w:val="28"/>
        </w:rPr>
        <w:t>)</w:t>
      </w:r>
      <w:r w:rsidR="00A2168E" w:rsidRPr="003A42FA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35516C" w:rsidRDefault="000A638C" w:rsidP="004F06FC">
      <w:pPr>
        <w:ind w:left="-567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w:pict>
          <v:rect id="Dikdörtgen 87" o:spid="_x0000_s1033" style="position:absolute;left:0;text-align:left;margin-left:74.65pt;margin-top:11pt;width:35.25pt;height:29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" filled="f" strokecolor="#c00000">
            <v:shadow on="t" color="black" opacity="24903f" origin=",.5" offset="0,.55556mm"/>
            <v:path arrowok="t"/>
            <v:textbox style="mso-next-textbox:#Dikdörtgen 87">
              <w:txbxContent>
                <w:p w:rsidR="00963E35" w:rsidRPr="00963E35" w:rsidRDefault="007D54A7" w:rsidP="00963E35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5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w:pict>
          <v:rect id="Dikdörtgen 81" o:spid="_x0000_s1034" style="position:absolute;left:0;text-align:left;margin-left:-.35pt;margin-top:10.25pt;width:35.25pt;height:29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" filled="f" strokecolor="#7030a0">
            <v:shadow on="t" color="black" opacity="24903f" origin=",.5" offset="0,.55556mm"/>
            <v:path arrowok="t"/>
            <v:textbox style="mso-next-textbox:#Dikdörtgen 81">
              <w:txbxContent>
                <w:p w:rsidR="00963E35" w:rsidRPr="00963E35" w:rsidRDefault="007D54A7" w:rsidP="00963E35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8</w:t>
                  </w:r>
                </w:p>
              </w:txbxContent>
            </v:textbox>
          </v:rect>
        </w:pict>
      </w:r>
    </w:p>
    <w:p w:rsidR="00963E35" w:rsidRDefault="000A638C" w:rsidP="00963E35">
      <w:pPr>
        <w:rPr>
          <w:rFonts w:ascii="Calibri" w:eastAsia="Times New Roman" w:hAnsi="Calibri" w:cs="Times New Roman"/>
          <w:b/>
          <w:noProof/>
          <w:color w:val="FF0000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shape id="Artı 11" o:spid="_x0000_s1125" style="position:absolute;margin-left:54.4pt;margin-top:2.8pt;width:14.25pt;height:18pt;z-index:252559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89" o:spid="_x0000_s1116" style="position:absolute;z-index:25234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4pt,20.8pt" to="115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" strokecolor="windowText" strokeweight="2pt">
            <v:shadow on="t" color="black" opacity="24903f" origin=",.5" offset="0,.55556mm"/>
            <o:lock v:ext="edit" shapetype="f"/>
          </v:line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83" o:spid="_x0000_s1115" style="position:absolute;z-index:25233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pt,10.3pt" to="-7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" strokecolor="windowText" strokeweight="2pt">
            <v:shadow on="t" color="black" opacity="24903f" origin=",.5" offset="0,.55556mm"/>
            <o:lock v:ext="edit" shapetype="f"/>
          </v:line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82" o:spid="_x0000_s1114" style="position:absolute;z-index:25233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pt,20.8pt" to="38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" strokecolor="windowText" strokeweight="2pt">
            <v:shadow on="t" color="black" opacity="24903f" origin=",.5" offset="0,.55556mm"/>
            <o:lock v:ext="edit" shapetype="f"/>
          </v:line>
        </w:pict>
      </w:r>
    </w:p>
    <w:p w:rsidR="00287862" w:rsidRPr="00287862" w:rsidRDefault="000A638C" w:rsidP="0044751A">
      <w:pPr>
        <w:ind w:left="-567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w:pict>
          <v:rect id="Dikdörtgen 88" o:spid="_x0000_s1035" style="position:absolute;left:0;text-align:left;margin-left:74.65pt;margin-top:.6pt;width:35.25pt;height:29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" filled="f" strokecolor="#0070c0">
            <v:shadow on="t" color="black" opacity="24903f" origin=",.5" offset="0,.55556mm"/>
            <v:path arrowok="t"/>
            <v:textbox style="mso-next-textbox:#Dikdörtgen 88">
              <w:txbxContent>
                <w:p w:rsidR="00963E35" w:rsidRPr="00963E35" w:rsidRDefault="00940D2E" w:rsidP="00963E35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B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w:pict>
          <v:rect id="Dikdörtgen 84" o:spid="_x0000_s1036" style="position:absolute;left:0;text-align:left;margin-left:-1.1pt;margin-top:.6pt;width:35.25pt;height:29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" filled="f" strokecolor="red">
            <v:shadow on="t" color="black" opacity="24903f" origin=",.5" offset="0,.55556mm"/>
            <v:path arrowok="t"/>
            <v:textbox style="mso-next-textbox:#Dikdörtgen 84">
              <w:txbxContent>
                <w:p w:rsidR="00963E35" w:rsidRPr="00963E35" w:rsidRDefault="002B0B50" w:rsidP="00963E35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A</w:t>
                  </w:r>
                </w:p>
              </w:txbxContent>
            </v:textbox>
          </v:rect>
        </w:pict>
      </w:r>
    </w:p>
    <w:p w:rsidR="00AE2799" w:rsidRPr="007905BD" w:rsidRDefault="000A638C" w:rsidP="00AE2799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w:pict>
          <v:shape id="Köşeleri Yuvarlanmış Dikdörtgen Belirtme Çizgisi 105" o:spid="_x0000_s1037" type="#_x0000_t62" style="position:absolute;left:0;text-align:left;margin-left:-.35pt;margin-top:50.35pt;width:219.1pt;height:51.9pt;z-index:2523637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" adj="104,9884" filled="f" strokecolor="#4f81bd [3204]">
            <v:shadow on="t" color="black" opacity="24903f" origin=",.5" offset="0,.55556mm"/>
            <v:textbox style="mso-next-textbox:#Köşeleri Yuvarlanmış Dikdörtgen Belirtme Çizgisi 105">
              <w:txbxContent>
                <w:p w:rsidR="00C75F24" w:rsidRPr="00E56A2D" w:rsidRDefault="00417061" w:rsidP="00C75F24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tr-TR"/>
                    </w:rPr>
                    <w:drawing>
                      <wp:inline distT="0" distB="0" distL="0" distR="0">
                        <wp:extent cx="2229485" cy="433744"/>
                        <wp:effectExtent l="19050" t="0" r="0" b="0"/>
                        <wp:docPr id="17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9485" cy="433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7138">
                    <w:rPr>
                      <w:rFonts w:ascii="Comic Sans MS" w:hAnsi="Comic Sans MS"/>
                      <w:sz w:val="26"/>
                      <w:szCs w:val="26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FF0000"/>
          <w:sz w:val="28"/>
          <w:lang w:eastAsia="tr-TR"/>
        </w:rPr>
        <w:pict>
          <v:line id="Düz Bağlayıcı 35" o:spid="_x0000_s1113" style="position:absolute;left:0;text-align:left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35pt,43.75pt" to="229.9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" strokecolor="red">
            <v:stroke dashstyle="longDashDotDot"/>
            <o:lock v:ext="edit" shapetype="f"/>
          </v:line>
        </w:pict>
      </w:r>
      <w:r w:rsidR="007103CF">
        <w:rPr>
          <w:rFonts w:ascii="Comic Sans MS" w:hAnsi="Comic Sans MS"/>
          <w:b/>
          <w:color w:val="FF0000"/>
          <w:sz w:val="28"/>
        </w:rPr>
        <w:t xml:space="preserve">         </w:t>
      </w:r>
      <w:r w:rsidR="007905BD">
        <w:rPr>
          <w:rFonts w:ascii="Comic Sans MS" w:hAnsi="Comic Sans MS"/>
          <w:b/>
          <w:color w:val="FF0000"/>
          <w:sz w:val="28"/>
        </w:rPr>
        <w:t xml:space="preserve">                                               </w:t>
      </w:r>
      <w:r w:rsidR="007905BD" w:rsidRPr="007905BD">
        <w:rPr>
          <w:rFonts w:ascii="Comic Sans MS" w:hAnsi="Comic Sans MS"/>
          <w:sz w:val="28"/>
        </w:rPr>
        <w:t>A.</w:t>
      </w:r>
      <w:r w:rsidR="00DC33AE">
        <w:rPr>
          <w:rFonts w:ascii="Comic Sans MS" w:hAnsi="Comic Sans MS"/>
          <w:sz w:val="28"/>
        </w:rPr>
        <w:t>20</w:t>
      </w:r>
      <w:r w:rsidR="007905BD">
        <w:rPr>
          <w:rFonts w:ascii="Comic Sans MS" w:hAnsi="Comic Sans MS"/>
          <w:sz w:val="28"/>
        </w:rPr>
        <w:t xml:space="preserve">                   B. </w:t>
      </w:r>
      <w:r w:rsidR="007D54A7">
        <w:rPr>
          <w:rFonts w:ascii="Comic Sans MS" w:hAnsi="Comic Sans MS"/>
          <w:sz w:val="28"/>
        </w:rPr>
        <w:t>19</w:t>
      </w:r>
      <w:r w:rsidR="007103CF" w:rsidRPr="007905BD">
        <w:rPr>
          <w:rFonts w:ascii="Comic Sans MS" w:hAnsi="Comic Sans MS"/>
          <w:sz w:val="28"/>
        </w:rPr>
        <w:t xml:space="preserve">     </w:t>
      </w:r>
      <w:r w:rsidR="007D54A7">
        <w:rPr>
          <w:rFonts w:ascii="Comic Sans MS" w:hAnsi="Comic Sans MS"/>
          <w:sz w:val="28"/>
        </w:rPr>
        <w:t xml:space="preserve">        </w:t>
      </w:r>
      <w:r w:rsidR="007905BD">
        <w:rPr>
          <w:rFonts w:ascii="Comic Sans MS" w:hAnsi="Comic Sans MS"/>
          <w:sz w:val="28"/>
        </w:rPr>
        <w:t xml:space="preserve">C. </w:t>
      </w:r>
      <w:r w:rsidR="007D54A7">
        <w:rPr>
          <w:rFonts w:ascii="Comic Sans MS" w:hAnsi="Comic Sans MS"/>
          <w:sz w:val="28"/>
        </w:rPr>
        <w:t>18</w:t>
      </w:r>
      <w:r w:rsidR="007103CF" w:rsidRPr="007905BD">
        <w:rPr>
          <w:rFonts w:ascii="Comic Sans MS" w:hAnsi="Comic Sans MS"/>
          <w:sz w:val="28"/>
        </w:rPr>
        <w:t xml:space="preserve"> </w:t>
      </w:r>
      <w:r w:rsidR="00AE2799" w:rsidRPr="007905BD">
        <w:rPr>
          <w:rFonts w:ascii="Comic Sans MS" w:hAnsi="Comic Sans MS"/>
          <w:sz w:val="28"/>
        </w:rPr>
        <w:t xml:space="preserve">                                  </w:t>
      </w:r>
    </w:p>
    <w:p w:rsidR="00E1535B" w:rsidRDefault="004458B3" w:rsidP="00AE2799">
      <w:pPr>
        <w:ind w:left="-567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6408420</wp:posOffset>
            </wp:positionV>
            <wp:extent cx="2663190" cy="1669415"/>
            <wp:effectExtent l="0" t="0" r="3810" b="6985"/>
            <wp:wrapNone/>
            <wp:docPr id="5" name="Resim 5" descr="13192474-gl-ckliche-kinder-auf-bunten-schreibtisch-mit-bunt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92474-gl-ckliche-kinder-auf-bunten-schreibtisch-mit-buntst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E0C" w:rsidRPr="00E56A2D">
        <w:rPr>
          <w:rFonts w:ascii="Comic Sans MS" w:hAnsi="Comic Sans MS"/>
          <w:b/>
          <w:color w:val="FF0000"/>
          <w:sz w:val="28"/>
          <w:highlight w:val="yellow"/>
        </w:rPr>
        <w:t>4)</w:t>
      </w:r>
      <w:r w:rsidR="00D33E0C" w:rsidRPr="00700653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417061" w:rsidRDefault="00417061" w:rsidP="00417061">
      <w:pPr>
        <w:spacing w:after="60"/>
        <w:rPr>
          <w:rFonts w:ascii="Comic Sans MS" w:hAnsi="Comic Sans MS"/>
          <w:sz w:val="28"/>
        </w:rPr>
      </w:pPr>
    </w:p>
    <w:p w:rsidR="00417061" w:rsidRDefault="00417061" w:rsidP="00DC33AE">
      <w:pPr>
        <w:spacing w:after="60"/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Yukarıdaki işlemlerden kaç tanesinin sonucu 15 e eşittir?</w:t>
      </w:r>
    </w:p>
    <w:p w:rsidR="00DC33AE" w:rsidRDefault="000A638C" w:rsidP="00DC33AE">
      <w:pPr>
        <w:spacing w:after="60"/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color w:val="FF0000"/>
          <w:sz w:val="28"/>
          <w:lang w:eastAsia="tr-TR"/>
        </w:rPr>
        <w:pict>
          <v:line id="Düz Bağlayıcı 15" o:spid="_x0000_s1112" style="position:absolute;left:0;text-align:left;z-index:25224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6pt,25.45pt" to="230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" strokecolor="red">
            <v:stroke dashstyle="longDashDotDot"/>
            <o:lock v:ext="edit" shapetype="f"/>
          </v:line>
        </w:pict>
      </w:r>
      <w:r w:rsidR="0081466A">
        <w:rPr>
          <w:rFonts w:ascii="Comic Sans MS" w:hAnsi="Comic Sans MS"/>
          <w:sz w:val="28"/>
        </w:rPr>
        <w:t xml:space="preserve">A. </w:t>
      </w:r>
      <w:r w:rsidR="00417061">
        <w:rPr>
          <w:rFonts w:ascii="Comic Sans MS" w:hAnsi="Comic Sans MS"/>
          <w:sz w:val="28"/>
        </w:rPr>
        <w:t xml:space="preserve">5             B. </w:t>
      </w:r>
      <w:proofErr w:type="gramStart"/>
      <w:r w:rsidR="00417061">
        <w:rPr>
          <w:rFonts w:ascii="Comic Sans MS" w:hAnsi="Comic Sans MS"/>
          <w:sz w:val="28"/>
        </w:rPr>
        <w:t>4       C</w:t>
      </w:r>
      <w:proofErr w:type="gramEnd"/>
      <w:r w:rsidR="00417061">
        <w:rPr>
          <w:rFonts w:ascii="Comic Sans MS" w:hAnsi="Comic Sans MS"/>
          <w:sz w:val="28"/>
        </w:rPr>
        <w:t>. 3</w:t>
      </w:r>
      <w:r w:rsidR="0093578C">
        <w:rPr>
          <w:rFonts w:ascii="Comic Sans MS" w:hAnsi="Comic Sans MS"/>
          <w:sz w:val="28"/>
        </w:rPr>
        <w:t xml:space="preserve"> </w:t>
      </w:r>
    </w:p>
    <w:p w:rsidR="00DC33AE" w:rsidRDefault="000A638C" w:rsidP="00AE2799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lang w:eastAsia="tr-TR"/>
        </w:rPr>
        <w:pict>
          <v:shape id="Köşeleri Yuvarlanmış Dikdörtgen Belirtme Çizgisi 121" o:spid="_x0000_s1038" type="#_x0000_t62" style="position:absolute;left:0;text-align:left;margin-left:-34.3pt;margin-top:0;width:258.2pt;height:58pt;z-index:2522224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" adj="1953,7020" filled="f" strokecolor="#7030a0" strokeweight=".25pt">
            <v:textbox style="mso-next-textbox:#Köşeleri Yuvarlanmış Dikdörtgen Belirtme Çizgisi 121">
              <w:txbxContent>
                <w:p w:rsidR="00A701B2" w:rsidRPr="00E56A2D" w:rsidRDefault="00417061" w:rsidP="00A701B2">
                  <w:pPr>
                    <w:ind w:right="-158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89934" cy="511791"/>
                        <wp:effectExtent l="19050" t="0" r="0" b="0"/>
                        <wp:docPr id="19" name="Resi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260" cy="510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578C">
        <w:rPr>
          <w:rFonts w:ascii="Comic Sans MS" w:hAnsi="Comic Sans MS"/>
          <w:sz w:val="28"/>
        </w:rPr>
        <w:t xml:space="preserve">                                           </w:t>
      </w:r>
      <w:r w:rsidR="0081466A">
        <w:rPr>
          <w:rFonts w:ascii="Comic Sans MS" w:hAnsi="Comic Sans MS"/>
          <w:sz w:val="28"/>
        </w:rPr>
        <w:t xml:space="preserve">        </w:t>
      </w:r>
    </w:p>
    <w:p w:rsidR="003000E8" w:rsidRDefault="0081466A" w:rsidP="00AE2799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</w:t>
      </w:r>
    </w:p>
    <w:p w:rsidR="00742A37" w:rsidRDefault="00D064EF" w:rsidP="00DC33AE">
      <w:pPr>
        <w:ind w:left="-567"/>
        <w:rPr>
          <w:rFonts w:ascii="Comic Sans MS" w:hAnsi="Comic Sans MS"/>
          <w:color w:val="000000" w:themeColor="text1"/>
          <w:sz w:val="28"/>
        </w:rPr>
      </w:pPr>
      <w:r w:rsidRPr="00E56A2D">
        <w:rPr>
          <w:rFonts w:ascii="Comic Sans MS" w:hAnsi="Comic Sans MS"/>
          <w:b/>
          <w:color w:val="FF0000"/>
          <w:sz w:val="28"/>
          <w:highlight w:val="yellow"/>
        </w:rPr>
        <w:t>5)</w:t>
      </w:r>
      <w:r w:rsidRPr="00C336CC">
        <w:rPr>
          <w:rFonts w:ascii="Comic Sans MS" w:hAnsi="Comic Sans MS"/>
          <w:b/>
          <w:color w:val="FF0000"/>
          <w:sz w:val="28"/>
        </w:rPr>
        <w:t xml:space="preserve"> </w:t>
      </w:r>
      <w:r w:rsidR="00417061">
        <w:rPr>
          <w:rFonts w:ascii="Comic Sans MS" w:hAnsi="Comic Sans MS"/>
          <w:color w:val="000000" w:themeColor="text1"/>
          <w:sz w:val="24"/>
          <w:szCs w:val="24"/>
        </w:rPr>
        <w:t>Yarışmada 1. kim olmuştur?</w:t>
      </w:r>
    </w:p>
    <w:p w:rsidR="0093578C" w:rsidRPr="002E6556" w:rsidRDefault="0093578C" w:rsidP="0093578C">
      <w:pPr>
        <w:ind w:left="-567" w:right="-283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8"/>
        </w:rPr>
        <w:t>A.</w:t>
      </w:r>
      <w:r w:rsidR="00417061">
        <w:rPr>
          <w:rFonts w:ascii="Comic Sans MS" w:hAnsi="Comic Sans MS"/>
          <w:color w:val="000000" w:themeColor="text1"/>
          <w:sz w:val="24"/>
          <w:szCs w:val="24"/>
        </w:rPr>
        <w:t xml:space="preserve">Ali                  </w:t>
      </w:r>
      <w:r w:rsidR="002E6556">
        <w:rPr>
          <w:rFonts w:ascii="Comic Sans MS" w:hAnsi="Comic Sans MS"/>
          <w:color w:val="000000" w:themeColor="text1"/>
          <w:sz w:val="28"/>
        </w:rPr>
        <w:t xml:space="preserve">B. </w:t>
      </w:r>
      <w:r w:rsidR="00417061" w:rsidRPr="00417061">
        <w:rPr>
          <w:rFonts w:ascii="Comic Sans MS" w:hAnsi="Comic Sans MS"/>
          <w:color w:val="000000" w:themeColor="text1"/>
          <w:sz w:val="24"/>
          <w:szCs w:val="24"/>
        </w:rPr>
        <w:t xml:space="preserve">Kerem </w:t>
      </w:r>
      <w:r w:rsidR="00417061">
        <w:rPr>
          <w:rFonts w:ascii="Comic Sans MS" w:hAnsi="Comic Sans MS"/>
          <w:color w:val="000000" w:themeColor="text1"/>
          <w:sz w:val="18"/>
          <w:szCs w:val="18"/>
        </w:rPr>
        <w:t xml:space="preserve">             </w:t>
      </w:r>
      <w:r w:rsidR="002E6556">
        <w:rPr>
          <w:rFonts w:ascii="Comic Sans MS" w:hAnsi="Comic Sans MS"/>
          <w:color w:val="000000" w:themeColor="text1"/>
          <w:sz w:val="28"/>
        </w:rPr>
        <w:t>C.</w:t>
      </w:r>
      <w:r w:rsidR="002E655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417061" w:rsidRPr="00417061">
        <w:rPr>
          <w:rFonts w:ascii="Comic Sans MS" w:hAnsi="Comic Sans MS"/>
          <w:color w:val="000000" w:themeColor="text1"/>
          <w:sz w:val="24"/>
          <w:szCs w:val="24"/>
        </w:rPr>
        <w:t>Mete</w:t>
      </w:r>
    </w:p>
    <w:p w:rsidR="00244D67" w:rsidRPr="0044751A" w:rsidRDefault="000A638C" w:rsidP="001876F9">
      <w:pPr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lastRenderedPageBreak/>
        <w:pict>
          <v:shape id="Köşeleri Yuvarlanmış Dikdörtgen Belirtme Çizgisi 6" o:spid="_x0000_s1039" type="#_x0000_t62" style="position:absolute;margin-left:21.85pt;margin-top:-5.5pt;width:232pt;height:54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" adj="60,14710" filled="f" strokecolor="#ffc000">
            <v:shadow on="t" color="black" opacity="24903f" origin=",.5" offset="0,.55556mm"/>
            <v:path arrowok="t"/>
            <v:textbox style="mso-next-textbox:#Köşeleri Yuvarlanmış Dikdörtgen Belirtme Çizgisi 6">
              <w:txbxContent>
                <w:p w:rsidR="00B64FC3" w:rsidRPr="00E56A2D" w:rsidRDefault="00417061" w:rsidP="00B64FC3">
                  <w:pPr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3 birlik + 2 onluk sayısı kaçtır?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color w:val="FF0000"/>
          <w:highlight w:val="yellow"/>
          <w:lang w:eastAsia="tr-TR"/>
        </w:rPr>
        <w:pict>
          <v:line id="Düz Bağlayıcı 21" o:spid="_x0000_s1111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.3pt,-9.9pt" to="-10.3pt,7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" strokecolor="red">
            <v:stroke dashstyle="longDashDotDot"/>
            <o:lock v:ext="edit" shapetype="f"/>
          </v:line>
        </w:pict>
      </w:r>
      <w:r w:rsidR="009371A6" w:rsidRPr="00E56A2D">
        <w:rPr>
          <w:rFonts w:ascii="Comic Sans MS" w:hAnsi="Comic Sans MS"/>
          <w:noProof/>
          <w:sz w:val="28"/>
          <w:highlight w:val="yellow"/>
          <w:lang w:eastAsia="tr-T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94" name="Resim 94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pict>
          <v:rect id="Dikdörtgen 8" o:spid="_x0000_s1040" style="position:absolute;margin-left:133.7pt;margin-top:-44.6pt;width:123.75pt;height:3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" filled="f" strokecolor="red" strokeweight=".25pt">
            <v:path arrowok="t"/>
            <v:textbox style="mso-next-textbox:#Dikdörtgen 8">
              <w:txbxContent>
                <w:p w:rsidR="00823EF0" w:rsidRPr="00823EF0" w:rsidRDefault="00823EF0" w:rsidP="00823EF0">
                  <w:pPr>
                    <w:rPr>
                      <w:b/>
                      <w:color w:val="E36C0A" w:themeColor="accent6" w:themeShade="BF"/>
                    </w:rPr>
                  </w:pPr>
                </w:p>
              </w:txbxContent>
            </v:textbox>
          </v:rect>
        </w:pict>
      </w:r>
      <w:r w:rsidR="00D064EF" w:rsidRPr="00E56A2D">
        <w:rPr>
          <w:rFonts w:ascii="Comic Sans MS" w:hAnsi="Comic Sans MS"/>
          <w:b/>
          <w:color w:val="FF0000"/>
          <w:sz w:val="28"/>
          <w:highlight w:val="yellow"/>
        </w:rPr>
        <w:t>6</w:t>
      </w:r>
      <w:r w:rsidR="00135B6A" w:rsidRPr="00FC5C2B">
        <w:rPr>
          <w:rFonts w:ascii="Comic Sans MS" w:hAnsi="Comic Sans MS"/>
          <w:b/>
          <w:color w:val="FF0000"/>
          <w:sz w:val="28"/>
        </w:rPr>
        <w:t>)</w:t>
      </w:r>
      <w:r w:rsidR="00BD48D1" w:rsidRPr="00FC5C2B">
        <w:rPr>
          <w:rFonts w:ascii="Comic Sans MS" w:hAnsi="Comic Sans MS"/>
          <w:b/>
          <w:color w:val="FF0000"/>
          <w:sz w:val="28"/>
        </w:rPr>
        <w:t xml:space="preserve"> </w:t>
      </w:r>
      <w:r w:rsidR="00FC5C2B" w:rsidRPr="00FC5C2B">
        <w:rPr>
          <w:rFonts w:ascii="Comic Sans MS" w:hAnsi="Comic Sans MS"/>
          <w:b/>
          <w:color w:val="FF0000"/>
          <w:sz w:val="28"/>
        </w:rPr>
        <w:t xml:space="preserve">        </w:t>
      </w:r>
      <w:r w:rsidR="00FC5C2B" w:rsidRPr="00FC5C2B">
        <w:rPr>
          <w:rFonts w:ascii="ALFABET98" w:hAnsi="ALFABET98"/>
          <w:noProof/>
          <w:sz w:val="28"/>
          <w:lang w:eastAsia="tr-TR"/>
        </w:rPr>
        <w:t xml:space="preserve"> </w:t>
      </w:r>
    </w:p>
    <w:p w:rsidR="00A72A15" w:rsidRDefault="005F0BE5" w:rsidP="007103CF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                                                              </w:t>
      </w:r>
    </w:p>
    <w:p w:rsidR="008C0A2D" w:rsidRDefault="00417061" w:rsidP="008D5AC5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55245</wp:posOffset>
            </wp:positionV>
            <wp:extent cx="581660" cy="485140"/>
            <wp:effectExtent l="19050" t="0" r="889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68580</wp:posOffset>
            </wp:positionV>
            <wp:extent cx="575945" cy="459105"/>
            <wp:effectExtent l="1905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4587</wp:posOffset>
            </wp:positionH>
            <wp:positionV relativeFrom="paragraph">
              <wp:posOffset>6862</wp:posOffset>
            </wp:positionV>
            <wp:extent cx="585470" cy="585470"/>
            <wp:effectExtent l="19050" t="0" r="508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F71" w:rsidRPr="00646F71">
        <w:rPr>
          <w:rFonts w:ascii="Comic Sans MS" w:hAnsi="Comic Sans MS"/>
          <w:noProof/>
          <w:sz w:val="28"/>
          <w:lang w:eastAsia="tr-TR"/>
        </w:rPr>
        <w:t xml:space="preserve"> </w:t>
      </w:r>
      <w:r w:rsidR="00E86FF4">
        <w:rPr>
          <w:rFonts w:ascii="Comic Sans MS" w:hAnsi="Comic Sans MS"/>
          <w:noProof/>
          <w:sz w:val="28"/>
          <w:lang w:eastAsia="tr-TR"/>
        </w:rPr>
        <w:t xml:space="preserve">A. </w:t>
      </w:r>
      <w:r w:rsidR="00B64FC3">
        <w:rPr>
          <w:rFonts w:ascii="Comic Sans MS" w:hAnsi="Comic Sans MS"/>
          <w:noProof/>
          <w:sz w:val="28"/>
          <w:lang w:eastAsia="tr-TR"/>
        </w:rPr>
        <w:t xml:space="preserve">                 B.                 C.</w:t>
      </w:r>
    </w:p>
    <w:p w:rsidR="00B64FC3" w:rsidRDefault="000A638C" w:rsidP="008D5AC5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4"/>
          <w:lang w:eastAsia="tr-T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Teneke 2" o:spid="_x0000_s1127" type="#_x0000_t22" style="position:absolute;margin-left:35.45pt;margin-top:31.05pt;width:40.85pt;height:54.75pt;z-index:2525603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" adj="3185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w:pict>
          <v:rect id="Dikdörtgen 108" o:spid="_x0000_s1041" style="position:absolute;margin-left:82.7pt;margin-top:22.35pt;width:168pt;height:86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" filled="f" strokecolor="#0070c0">
            <v:shadow on="t" color="black" opacity="24903f" origin=",.5" offset="0,.55556mm"/>
            <v:path arrowok="t"/>
            <v:textbox style="mso-next-textbox:#Dikdörtgen 108">
              <w:txbxContent>
                <w:p w:rsidR="003503C9" w:rsidRPr="00963E35" w:rsidRDefault="00DB3B8F" w:rsidP="002D5004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Yandaki geometrik şeklin adı nedir?</w:t>
                  </w:r>
                </w:p>
              </w:txbxContent>
            </v:textbox>
          </v:rect>
        </w:pict>
      </w:r>
      <w:r>
        <w:rPr>
          <w:rFonts w:ascii="ALFABET98" w:hAnsi="ALFABET98"/>
          <w:noProof/>
          <w:sz w:val="28"/>
          <w:lang w:eastAsia="tr-TR"/>
        </w:rPr>
        <w:pict>
          <v:line id="Düz Bağlayıcı 33" o:spid="_x0000_s1110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17.85pt" to="258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" strokecolor="red">
            <v:stroke dashstyle="longDashDotDot"/>
            <o:lock v:ext="edit" shapetype="f"/>
          </v:line>
        </w:pict>
      </w:r>
    </w:p>
    <w:p w:rsidR="00B809B6" w:rsidRPr="005F0BE5" w:rsidRDefault="00D064EF" w:rsidP="008D5AC5">
      <w:pPr>
        <w:ind w:right="-850"/>
        <w:rPr>
          <w:rFonts w:ascii="Comic Sans MS" w:hAnsi="Comic Sans MS"/>
          <w:noProof/>
          <w:sz w:val="28"/>
          <w:lang w:eastAsia="tr-TR"/>
        </w:rPr>
      </w:pPr>
      <w:r w:rsidRPr="00E56A2D">
        <w:rPr>
          <w:rFonts w:ascii="Comic Sans MS" w:hAnsi="Comic Sans MS"/>
          <w:b/>
          <w:color w:val="FF0000"/>
          <w:sz w:val="28"/>
          <w:highlight w:val="yellow"/>
        </w:rPr>
        <w:t>7</w:t>
      </w:r>
      <w:r w:rsidR="00E24F31" w:rsidRPr="005F0BE5">
        <w:rPr>
          <w:rFonts w:ascii="Comic Sans MS" w:hAnsi="Comic Sans MS"/>
          <w:b/>
          <w:color w:val="FF0000"/>
          <w:sz w:val="28"/>
        </w:rPr>
        <w:t>)</w:t>
      </w:r>
      <w:r w:rsidR="000D6DD8" w:rsidRPr="005F0BE5">
        <w:rPr>
          <w:rFonts w:ascii="Comic Sans MS" w:hAnsi="Comic Sans MS"/>
          <w:noProof/>
          <w:sz w:val="24"/>
          <w:lang w:eastAsia="tr-TR"/>
        </w:rPr>
        <w:t xml:space="preserve"> </w:t>
      </w:r>
    </w:p>
    <w:p w:rsidR="008D5AC5" w:rsidRPr="00E86FF4" w:rsidRDefault="00657157" w:rsidP="00B809B6">
      <w:pPr>
        <w:ind w:right="-709"/>
        <w:rPr>
          <w:rFonts w:ascii="Comic Sans MS" w:hAnsi="Comic Sans MS"/>
          <w:sz w:val="28"/>
        </w:rPr>
      </w:pPr>
      <w:r>
        <w:rPr>
          <w:rFonts w:ascii="ALFABET98" w:hAnsi="ALFABET98"/>
          <w:sz w:val="28"/>
        </w:rPr>
        <w:t xml:space="preserve">    </w:t>
      </w:r>
      <w:r w:rsidR="00E86FF4">
        <w:rPr>
          <w:rFonts w:ascii="ALFABET98" w:hAnsi="ALFABET98"/>
          <w:sz w:val="28"/>
        </w:rPr>
        <w:t xml:space="preserve">                                                  </w:t>
      </w:r>
    </w:p>
    <w:p w:rsidR="00B00CC5" w:rsidRDefault="000A638C" w:rsidP="00B809B6">
      <w:pPr>
        <w:ind w:right="-709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w:pict>
          <v:line id="Düz Bağlayıcı 37" o:spid="_x0000_s1109" style="position:absolute;flip:y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52.3pt" to="258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" strokecolor="red">
            <v:stroke dashstyle="longDashDotDot"/>
            <o:lock v:ext="edit" shapetype="f"/>
          </v:line>
        </w:pict>
      </w:r>
      <w:r w:rsidR="002D5004">
        <w:rPr>
          <w:rFonts w:ascii="Comic Sans MS" w:hAnsi="Comic Sans MS"/>
          <w:color w:val="000000" w:themeColor="text1"/>
          <w:sz w:val="28"/>
        </w:rPr>
        <w:t xml:space="preserve">                                </w:t>
      </w:r>
      <w:r w:rsidR="00DB3B8F">
        <w:rPr>
          <w:rFonts w:ascii="Comic Sans MS" w:hAnsi="Comic Sans MS"/>
          <w:color w:val="000000" w:themeColor="text1"/>
          <w:sz w:val="28"/>
        </w:rPr>
        <w:t xml:space="preserve">                            A.</w:t>
      </w:r>
      <w:proofErr w:type="gramStart"/>
      <w:r w:rsidR="00DB3B8F">
        <w:rPr>
          <w:rFonts w:ascii="Comic Sans MS" w:hAnsi="Comic Sans MS"/>
          <w:color w:val="000000" w:themeColor="text1"/>
          <w:sz w:val="28"/>
        </w:rPr>
        <w:t>Küp          B</w:t>
      </w:r>
      <w:proofErr w:type="gramEnd"/>
      <w:r w:rsidR="00DB3B8F">
        <w:rPr>
          <w:rFonts w:ascii="Comic Sans MS" w:hAnsi="Comic Sans MS"/>
          <w:color w:val="000000" w:themeColor="text1"/>
          <w:sz w:val="28"/>
        </w:rPr>
        <w:t>. Silindir         C.Koni</w:t>
      </w:r>
    </w:p>
    <w:p w:rsidR="00A955E9" w:rsidRPr="00710787" w:rsidRDefault="000A638C" w:rsidP="00B809B6">
      <w:pPr>
        <w:ind w:right="-709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pict>
          <v:oval id="Oval 17" o:spid="_x0000_s1042" style="position:absolute;margin-left:174.95pt;margin-top:10.4pt;width:39pt;height:35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" filled="f" strokecolor="#00b0f0" strokeweight="1pt">
            <v:path arrowok="t"/>
            <v:textbox style="mso-next-textbox:#Oval 17">
              <w:txbxContent>
                <w:p w:rsidR="00CF2E3B" w:rsidRPr="00E56A2D" w:rsidRDefault="005B24B2" w:rsidP="00CF2E3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pict>
          <v:oval id="Oval 14" o:spid="_x0000_s1043" style="position:absolute;margin-left:96.95pt;margin-top:10.4pt;width:39pt;height:35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" filled="f" strokecolor="#00b050" strokeweight="1pt">
            <v:path arrowok="t"/>
            <v:textbox style="mso-next-textbox:#Oval 14">
              <w:txbxContent>
                <w:p w:rsidR="00CF2E3B" w:rsidRPr="00CF2E3B" w:rsidRDefault="005B24B2" w:rsidP="00CF2E3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9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pict>
          <v:oval id="Oval 12" o:spid="_x0000_s1044" style="position:absolute;margin-left:18.95pt;margin-top:10.4pt;width:39pt;height:35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" filled="f" strokecolor="#4f81bd [3204]" strokeweight="1pt">
            <v:path arrowok="t"/>
            <v:textbox style="mso-next-textbox:#Oval 12">
              <w:txbxContent>
                <w:p w:rsidR="00CF2E3B" w:rsidRPr="00CF2E3B" w:rsidRDefault="005B24B2" w:rsidP="00CF2E3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oval>
        </w:pict>
      </w:r>
      <w:r w:rsidR="00CA4DF0" w:rsidRPr="00E56A2D">
        <w:rPr>
          <w:rFonts w:ascii="Comic Sans MS" w:hAnsi="Comic Sans MS"/>
          <w:b/>
          <w:color w:val="FF0000"/>
          <w:sz w:val="28"/>
          <w:highlight w:val="yellow"/>
        </w:rPr>
        <w:t>8</w:t>
      </w:r>
      <w:r w:rsidR="00A955E9" w:rsidRPr="00710787">
        <w:rPr>
          <w:rFonts w:ascii="Comic Sans MS" w:hAnsi="Comic Sans MS"/>
          <w:b/>
          <w:color w:val="FF0000"/>
          <w:sz w:val="28"/>
        </w:rPr>
        <w:t>)</w:t>
      </w:r>
      <w:r w:rsidR="00A955E9" w:rsidRPr="00710787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C71A9E" w:rsidRDefault="000A638C" w:rsidP="004902A6">
      <w:pPr>
        <w:ind w:right="-709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27" o:spid="_x0000_s1108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8.7pt" to="181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" strokecolor="windowText" strokeweight="2pt">
            <v:shadow on="t" color="black" opacity="24903f" origin=",.5" offset="0,.55556mm"/>
            <o:lock v:ext="edit" shapetype="f"/>
          </v:line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23" o:spid="_x0000_s1106" style="position:absolute;flip: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4.95pt" to="10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" strokecolor="windowText" strokeweight="2pt">
            <v:shadow on="t" color="black" opacity="24903f" origin=",.5" offset="0,.55556mm"/>
            <o:lock v:ext="edit" shapetype="f"/>
          </v:line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22" o:spid="_x0000_s1105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4.95pt" to="141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" strokecolor="windowText" strokeweight="2pt">
            <v:shadow on="t" color="black" opacity="24903f" origin=",.5" offset="0,.55556mm"/>
            <o:lock v:ext="edit" shapetype="f"/>
          </v:line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20" o:spid="_x0000_s1104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4.95pt" to="61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" strokecolor="black [3200]" strokeweight="2pt">
            <v:shadow on="t" color="black" opacity="24903f" origin=",.5" offset="0,.55556mm"/>
            <o:lock v:ext="edit" shapetype="f"/>
          </v:line>
        </w:pic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w:pict>
          <v:oval id="Oval 16" o:spid="_x0000_s1046" style="position:absolute;margin-left:135.95pt;margin-top:1.95pt;width:39pt;height:35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" filled="f" strokecolor="#7030a0" strokeweight="1pt">
            <v:path arrowok="t"/>
            <v:textbox style="mso-next-textbox:#Oval 16">
              <w:txbxContent>
                <w:p w:rsidR="00CF2E3B" w:rsidRPr="00CF2E3B" w:rsidRDefault="005B24B2" w:rsidP="00CF2E3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12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w:pict>
          <v:oval id="Oval 13" o:spid="_x0000_s1047" style="position:absolute;margin-left:57.95pt;margin-top:1.95pt;width:39pt;height:35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" filled="f" strokecolor="red" strokeweight="1pt">
            <v:path arrowok="t"/>
            <v:textbox style="mso-next-textbox:#Oval 13">
              <w:txbxContent>
                <w:p w:rsidR="00CF2E3B" w:rsidRPr="00CF2E3B" w:rsidRDefault="005B24B2" w:rsidP="00CF2E3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6</w:t>
                  </w:r>
                </w:p>
              </w:txbxContent>
            </v:textbox>
          </v:oval>
        </w:pict>
      </w:r>
      <w:r w:rsidR="00C71A9E">
        <w:rPr>
          <w:rFonts w:ascii="Comic Sans MS" w:hAnsi="Comic Sans MS"/>
          <w:sz w:val="28"/>
        </w:rPr>
        <w:t xml:space="preserve">                                                           </w:t>
      </w:r>
    </w:p>
    <w:p w:rsidR="00BA43A5" w:rsidRDefault="00B610AE" w:rsidP="002D5004">
      <w:pPr>
        <w:ind w:right="-709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</w:t>
      </w:r>
      <w:r w:rsidR="00BA43A5">
        <w:rPr>
          <w:rFonts w:ascii="Comic Sans MS" w:hAnsi="Comic Sans MS"/>
          <w:sz w:val="28"/>
        </w:rPr>
        <w:t xml:space="preserve">                                             </w:t>
      </w:r>
      <w:r w:rsidR="00F15323">
        <w:rPr>
          <w:rFonts w:ascii="Comic Sans MS" w:hAnsi="Comic Sans MS"/>
          <w:sz w:val="28"/>
        </w:rPr>
        <w:t>Yukar</w:t>
      </w:r>
      <w:r w:rsidR="00BA43A5">
        <w:rPr>
          <w:rFonts w:ascii="Comic Sans MS" w:hAnsi="Comic Sans MS"/>
          <w:sz w:val="28"/>
        </w:rPr>
        <w:t>ı</w:t>
      </w:r>
      <w:r w:rsidR="002E6556">
        <w:rPr>
          <w:rFonts w:ascii="Comic Sans MS" w:hAnsi="Comic Sans MS"/>
          <w:sz w:val="28"/>
        </w:rPr>
        <w:t xml:space="preserve">daki ritmik </w:t>
      </w:r>
      <w:proofErr w:type="gramStart"/>
      <w:r w:rsidR="002E6556">
        <w:rPr>
          <w:rFonts w:ascii="Comic Sans MS" w:hAnsi="Comic Sans MS"/>
          <w:sz w:val="28"/>
        </w:rPr>
        <w:t xml:space="preserve">saymada </w:t>
      </w:r>
      <w:r w:rsidR="00BA43A5">
        <w:rPr>
          <w:rFonts w:ascii="Comic Sans MS" w:hAnsi="Comic Sans MS"/>
          <w:sz w:val="28"/>
        </w:rPr>
        <w:t xml:space="preserve"> A</w:t>
      </w:r>
      <w:proofErr w:type="gramEnd"/>
      <w:r w:rsidR="00BA43A5">
        <w:rPr>
          <w:rFonts w:ascii="Comic Sans MS" w:hAnsi="Comic Sans MS"/>
          <w:sz w:val="28"/>
        </w:rPr>
        <w:t xml:space="preserve"> yerine </w:t>
      </w:r>
      <w:r w:rsidR="002E6556">
        <w:rPr>
          <w:rFonts w:ascii="Comic Sans MS" w:hAnsi="Comic Sans MS"/>
          <w:sz w:val="28"/>
        </w:rPr>
        <w:t xml:space="preserve"> hangi sayı gelmelidir?</w:t>
      </w:r>
    </w:p>
    <w:p w:rsidR="00BA43A5" w:rsidRDefault="005B24B2" w:rsidP="00B86050">
      <w:pPr>
        <w:ind w:right="-709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w:drawing>
          <wp:anchor distT="0" distB="0" distL="114300" distR="114300" simplePos="0" relativeHeight="25256243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410845</wp:posOffset>
            </wp:positionV>
            <wp:extent cx="1995170" cy="681990"/>
            <wp:effectExtent l="19050" t="0" r="5080" b="0"/>
            <wp:wrapThrough wrapText="bothSides">
              <wp:wrapPolygon edited="0">
                <wp:start x="-206" y="0"/>
                <wp:lineTo x="-206" y="21117"/>
                <wp:lineTo x="21655" y="21117"/>
                <wp:lineTo x="21655" y="0"/>
                <wp:lineTo x="-206" y="0"/>
              </wp:wrapPolygon>
            </wp:wrapThrough>
            <wp:docPr id="1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38C">
        <w:rPr>
          <w:rFonts w:ascii="ALFABET98" w:hAnsi="ALFABET98"/>
          <w:noProof/>
          <w:sz w:val="28"/>
          <w:lang w:eastAsia="tr-TR"/>
        </w:rPr>
        <w:pict>
          <v:line id="Düz Bağlayıcı 38" o:spid="_x0000_s1103" style="position:absolute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22.55pt" to="258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" strokecolor="red">
            <v:stroke dashstyle="longDashDotDot"/>
            <o:lock v:ext="edit" shapetype="f"/>
          </v:line>
        </w:pict>
      </w:r>
      <w:r>
        <w:rPr>
          <w:rFonts w:ascii="Comic Sans MS" w:hAnsi="Comic Sans MS"/>
          <w:sz w:val="28"/>
        </w:rPr>
        <w:t>A. 15</w:t>
      </w:r>
      <w:r w:rsidR="002E6556">
        <w:rPr>
          <w:rFonts w:ascii="Comic Sans MS" w:hAnsi="Comic Sans MS"/>
          <w:sz w:val="28"/>
        </w:rPr>
        <w:t xml:space="preserve">               </w:t>
      </w:r>
      <w:r w:rsidR="00BA43A5">
        <w:rPr>
          <w:rFonts w:ascii="Comic Sans MS" w:hAnsi="Comic Sans MS"/>
          <w:sz w:val="28"/>
        </w:rPr>
        <w:t>B.</w:t>
      </w:r>
      <w:r>
        <w:rPr>
          <w:rFonts w:ascii="Comic Sans MS" w:hAnsi="Comic Sans MS"/>
          <w:sz w:val="28"/>
        </w:rPr>
        <w:t xml:space="preserve"> 16               </w:t>
      </w:r>
      <w:r w:rsidR="00BA43A5">
        <w:rPr>
          <w:rFonts w:ascii="Comic Sans MS" w:hAnsi="Comic Sans MS"/>
          <w:sz w:val="28"/>
        </w:rPr>
        <w:t>C.</w:t>
      </w:r>
      <w:r w:rsidR="002E6556">
        <w:rPr>
          <w:rFonts w:ascii="Comic Sans MS" w:hAnsi="Comic Sans MS"/>
          <w:sz w:val="28"/>
        </w:rPr>
        <w:t xml:space="preserve"> 1</w:t>
      </w:r>
      <w:r w:rsidR="00BA43A5">
        <w:rPr>
          <w:rFonts w:ascii="Comic Sans MS" w:hAnsi="Comic Sans MS"/>
          <w:sz w:val="28"/>
        </w:rPr>
        <w:t>8</w:t>
      </w:r>
      <w:r w:rsidR="00B610AE">
        <w:rPr>
          <w:rFonts w:ascii="Comic Sans MS" w:hAnsi="Comic Sans MS"/>
          <w:sz w:val="28"/>
        </w:rPr>
        <w:t xml:space="preserve">                                                                                </w:t>
      </w:r>
    </w:p>
    <w:p w:rsidR="00B86050" w:rsidRPr="00BA43A5" w:rsidRDefault="004902A6" w:rsidP="00B86050">
      <w:pPr>
        <w:ind w:right="-709"/>
        <w:rPr>
          <w:rFonts w:ascii="Comic Sans MS" w:hAnsi="Comic Sans MS"/>
          <w:sz w:val="28"/>
        </w:rPr>
      </w:pPr>
      <w:r w:rsidRPr="00E56A2D">
        <w:rPr>
          <w:rFonts w:ascii="Comic Sans MS" w:hAnsi="Comic Sans MS"/>
          <w:b/>
          <w:color w:val="FF0000"/>
          <w:sz w:val="28"/>
          <w:highlight w:val="yellow"/>
        </w:rPr>
        <w:t>9</w:t>
      </w:r>
      <w:r w:rsidR="00A955E9" w:rsidRPr="005E0F79">
        <w:rPr>
          <w:rFonts w:ascii="Comic Sans MS" w:hAnsi="Comic Sans MS"/>
          <w:b/>
          <w:color w:val="FF0000"/>
          <w:sz w:val="28"/>
        </w:rPr>
        <w:t>)</w:t>
      </w:r>
      <w:r w:rsidR="00A955E9" w:rsidRPr="005E0F79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  <w:r w:rsidR="00B25935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  </w:t>
      </w:r>
      <w:r w:rsidR="005B24B2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  </w:t>
      </w:r>
      <w:r w:rsidR="00B25935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                         </w:t>
      </w:r>
    </w:p>
    <w:p w:rsidR="005C6F23" w:rsidRPr="00B86050" w:rsidRDefault="00B25935" w:rsidP="00B86050">
      <w:pPr>
        <w:ind w:right="-709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    </w:t>
      </w:r>
    </w:p>
    <w:p w:rsidR="002B0B50" w:rsidRDefault="005B24B2" w:rsidP="00BA43A5">
      <w:pPr>
        <w:ind w:right="-99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8 yarım</w:t>
      </w:r>
      <w:r w:rsidR="00B5291A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</w:t>
      </w:r>
      <w:r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ekmek kaç tam </w:t>
      </w:r>
      <w:r w:rsidR="002B0B50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ekmek eder?</w:t>
      </w:r>
    </w:p>
    <w:p w:rsidR="00E80277" w:rsidRDefault="000A638C" w:rsidP="00BA43A5">
      <w:pPr>
        <w:ind w:right="-99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>
        <w:rPr>
          <w:rFonts w:ascii="ALFABET98" w:hAnsi="ALFABET98"/>
          <w:noProof/>
          <w:sz w:val="28"/>
          <w:lang w:eastAsia="tr-TR"/>
        </w:rPr>
        <w:pict>
          <v:line id="Düz Bağlayıcı 44" o:spid="_x0000_s1102" style="position:absolute;flip:y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25.8pt" to="258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" strokecolor="red">
            <v:stroke dashstyle="longDashDotDot"/>
            <o:lock v:ext="edit" shapetype="f"/>
          </v:line>
        </w:pict>
      </w:r>
      <w:r w:rsidR="00BA43A5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A. </w:t>
      </w:r>
      <w:r w:rsidR="002B0B50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8</w:t>
      </w:r>
      <w:r w:rsidR="00BA43A5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</w:t>
      </w:r>
      <w:r w:rsidR="002B0B50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   </w:t>
      </w:r>
      <w:r w:rsidR="00BA43A5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B. </w:t>
      </w:r>
      <w:r w:rsidR="005B24B2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4</w:t>
      </w:r>
      <w:r w:rsidR="00BA43A5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</w:t>
      </w:r>
      <w:r w:rsidR="002B0B50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       </w:t>
      </w:r>
      <w:r w:rsidR="00BA43A5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C. </w:t>
      </w:r>
      <w:r w:rsidR="005B24B2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2</w:t>
      </w:r>
    </w:p>
    <w:p w:rsidR="00BA43A5" w:rsidRDefault="000A638C" w:rsidP="00E80277">
      <w:pPr>
        <w:ind w:right="-992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Comic Sans MS" w:hAnsi="Comic Sans MS"/>
          <w:noProof/>
          <w:lang w:eastAsia="tr-TR"/>
        </w:rPr>
        <w:pict>
          <v:shape id="Köşeleri Yuvarlanmış Dikdörtgen Belirtme Çizgisi 117" o:spid="_x0000_s1048" type="#_x0000_t62" style="position:absolute;margin-left:29.4pt;margin-top:11.3pt;width:224.3pt;height:5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" adj="664,10940" filled="f" strokecolor="red" strokeweight=".25pt">
            <v:textbox>
              <w:txbxContent>
                <w:p w:rsidR="00117AC6" w:rsidRPr="00E56A2D" w:rsidRDefault="00117AC6" w:rsidP="00117AC6">
                  <w:pPr>
                    <w:ind w:right="-158"/>
                    <w:rPr>
                      <w:rFonts w:ascii="Comic Sans MS" w:hAnsi="Comic Sans MS"/>
                      <w:sz w:val="24"/>
                    </w:rPr>
                  </w:pPr>
                  <w:r w:rsidRPr="00E56A2D">
                    <w:rPr>
                      <w:rFonts w:ascii="Comic Sans MS" w:hAnsi="Comic Sans MS"/>
                      <w:sz w:val="24"/>
                    </w:rPr>
                    <w:t xml:space="preserve">Hangi işlemin </w:t>
                  </w:r>
                  <w:proofErr w:type="gramStart"/>
                  <w:r w:rsidRPr="00E56A2D">
                    <w:rPr>
                      <w:rFonts w:ascii="Comic Sans MS" w:hAnsi="Comic Sans MS"/>
                      <w:sz w:val="24"/>
                    </w:rPr>
                    <w:t xml:space="preserve">sonucu </w:t>
                  </w:r>
                  <w:r w:rsidR="00417061">
                    <w:rPr>
                      <w:rFonts w:ascii="Comic Sans MS" w:hAnsi="Comic Sans MS"/>
                      <w:sz w:val="24"/>
                    </w:rPr>
                    <w:t xml:space="preserve"> 9’dan</w:t>
                  </w:r>
                  <w:proofErr w:type="gramEnd"/>
                  <w:r w:rsidR="0041706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Pr="00E56A2D">
                    <w:rPr>
                      <w:rFonts w:ascii="Comic Sans MS" w:hAnsi="Comic Sans MS"/>
                      <w:sz w:val="24"/>
                    </w:rPr>
                    <w:t xml:space="preserve">daha </w:t>
                  </w:r>
                  <w:r w:rsidR="00E80277" w:rsidRPr="00E56A2D">
                    <w:rPr>
                      <w:rFonts w:ascii="Comic Sans MS" w:hAnsi="Comic Sans MS"/>
                      <w:sz w:val="24"/>
                      <w:u w:val="single"/>
                    </w:rPr>
                    <w:t>küçük</w:t>
                  </w:r>
                  <w:r w:rsidRPr="00E56A2D">
                    <w:rPr>
                      <w:rFonts w:ascii="Comic Sans MS" w:hAnsi="Comic Sans MS"/>
                      <w:sz w:val="24"/>
                      <w:u w:val="single"/>
                    </w:rPr>
                    <w:t>tür</w:t>
                  </w:r>
                  <w:r w:rsidRPr="00E56A2D">
                    <w:rPr>
                      <w:rFonts w:ascii="Comic Sans MS" w:hAnsi="Comic Sans MS"/>
                      <w:sz w:val="24"/>
                    </w:rPr>
                    <w:t>?</w:t>
                  </w:r>
                </w:p>
              </w:txbxContent>
            </v:textbox>
          </v:shape>
        </w:pict>
      </w:r>
      <w:r w:rsidR="00BA43A5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</w:t>
      </w:r>
      <w:r w:rsidR="00CB0059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0)</w:t>
      </w:r>
      <w:r w:rsidR="00CB0059" w:rsidRPr="004753FD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  <w:r w:rsidR="003503C9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</w:t>
      </w:r>
    </w:p>
    <w:p w:rsidR="00E80277" w:rsidRPr="00E80277" w:rsidRDefault="00E80277" w:rsidP="00E80277">
      <w:pPr>
        <w:ind w:right="-99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</w:p>
    <w:p w:rsidR="002B0B50" w:rsidRDefault="002B0B50" w:rsidP="00EE0276">
      <w:pPr>
        <w:ind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</w:p>
    <w:p w:rsidR="002E6556" w:rsidRDefault="004D0E9F" w:rsidP="006B6B79">
      <w:pPr>
        <w:ind w:right="-850"/>
        <w:rPr>
          <w:rFonts w:ascii="Comic Sans MS" w:hAnsi="Comic Sans MS"/>
          <w:noProof/>
          <w:sz w:val="28"/>
          <w:lang w:eastAsia="tr-TR"/>
        </w:rPr>
      </w:pPr>
      <w:r w:rsidRPr="004D0E9F">
        <w:rPr>
          <w:rFonts w:ascii="Comic Sans MS" w:hAnsi="Comic Sans MS"/>
          <w:noProof/>
          <w:sz w:val="28"/>
          <w:lang w:eastAsia="tr-TR"/>
        </w:rPr>
        <w:t>A.</w:t>
      </w:r>
      <w:r w:rsidR="00417061">
        <w:rPr>
          <w:rFonts w:ascii="Comic Sans MS" w:hAnsi="Comic Sans MS"/>
          <w:noProof/>
          <w:sz w:val="28"/>
          <w:lang w:eastAsia="tr-TR"/>
        </w:rPr>
        <w:t xml:space="preserve"> 15 – 4</w:t>
      </w:r>
      <w:r>
        <w:rPr>
          <w:rFonts w:ascii="Comic Sans MS" w:hAnsi="Comic Sans MS"/>
          <w:noProof/>
          <w:sz w:val="28"/>
          <w:lang w:eastAsia="tr-TR"/>
        </w:rPr>
        <w:t xml:space="preserve"> </w:t>
      </w:r>
      <w:r w:rsidR="00325D28">
        <w:rPr>
          <w:rFonts w:ascii="Comic Sans MS" w:hAnsi="Comic Sans MS"/>
          <w:noProof/>
          <w:sz w:val="28"/>
          <w:lang w:eastAsia="tr-TR"/>
        </w:rPr>
        <w:t xml:space="preserve">     </w:t>
      </w:r>
      <w:r w:rsidR="00E80277">
        <w:rPr>
          <w:rFonts w:ascii="Comic Sans MS" w:hAnsi="Comic Sans MS"/>
          <w:noProof/>
          <w:sz w:val="28"/>
          <w:lang w:eastAsia="tr-TR"/>
        </w:rPr>
        <w:t xml:space="preserve"> </w:t>
      </w:r>
      <w:r w:rsidR="00417061">
        <w:rPr>
          <w:rFonts w:ascii="Comic Sans MS" w:hAnsi="Comic Sans MS"/>
          <w:noProof/>
          <w:sz w:val="28"/>
          <w:lang w:eastAsia="tr-TR"/>
        </w:rPr>
        <w:t xml:space="preserve">  </w:t>
      </w:r>
      <w:r w:rsidR="00325D28">
        <w:rPr>
          <w:rFonts w:ascii="Comic Sans MS" w:hAnsi="Comic Sans MS"/>
          <w:noProof/>
          <w:sz w:val="28"/>
          <w:lang w:eastAsia="tr-TR"/>
        </w:rPr>
        <w:t xml:space="preserve"> </w:t>
      </w:r>
      <w:r w:rsidR="00417061">
        <w:rPr>
          <w:rFonts w:ascii="Comic Sans MS" w:hAnsi="Comic Sans MS"/>
          <w:noProof/>
          <w:sz w:val="28"/>
          <w:lang w:eastAsia="tr-TR"/>
        </w:rPr>
        <w:t>B. 16</w:t>
      </w:r>
      <w:r>
        <w:rPr>
          <w:rFonts w:ascii="Comic Sans MS" w:hAnsi="Comic Sans MS"/>
          <w:noProof/>
          <w:sz w:val="28"/>
          <w:lang w:eastAsia="tr-TR"/>
        </w:rPr>
        <w:t xml:space="preserve"> </w:t>
      </w:r>
      <w:r w:rsidR="00E80277">
        <w:rPr>
          <w:rFonts w:ascii="Comic Sans MS" w:hAnsi="Comic Sans MS"/>
          <w:noProof/>
          <w:sz w:val="28"/>
          <w:lang w:eastAsia="tr-TR"/>
        </w:rPr>
        <w:t>–</w:t>
      </w:r>
      <w:r>
        <w:rPr>
          <w:rFonts w:ascii="Comic Sans MS" w:hAnsi="Comic Sans MS"/>
          <w:noProof/>
          <w:sz w:val="28"/>
          <w:lang w:eastAsia="tr-TR"/>
        </w:rPr>
        <w:t xml:space="preserve"> </w:t>
      </w:r>
      <w:r w:rsidR="00417061">
        <w:rPr>
          <w:rFonts w:ascii="Comic Sans MS" w:hAnsi="Comic Sans MS"/>
          <w:noProof/>
          <w:sz w:val="28"/>
          <w:lang w:eastAsia="tr-TR"/>
        </w:rPr>
        <w:t>8</w:t>
      </w:r>
      <w:r w:rsidR="00325D28">
        <w:rPr>
          <w:rFonts w:ascii="Comic Sans MS" w:hAnsi="Comic Sans MS"/>
          <w:noProof/>
          <w:sz w:val="28"/>
          <w:lang w:eastAsia="tr-TR"/>
        </w:rPr>
        <w:t xml:space="preserve"> </w:t>
      </w:r>
      <w:r w:rsidR="00E32888">
        <w:rPr>
          <w:rFonts w:ascii="Comic Sans MS" w:hAnsi="Comic Sans MS"/>
          <w:noProof/>
          <w:sz w:val="28"/>
          <w:lang w:eastAsia="tr-TR"/>
        </w:rPr>
        <w:t xml:space="preserve">       C. 16 –7</w:t>
      </w:r>
      <w:r w:rsidR="00417061">
        <w:rPr>
          <w:rFonts w:ascii="Comic Sans MS" w:hAnsi="Comic Sans MS"/>
          <w:noProof/>
          <w:sz w:val="28"/>
          <w:lang w:eastAsia="tr-TR"/>
        </w:rPr>
        <w:t xml:space="preserve"> </w:t>
      </w:r>
    </w:p>
    <w:p w:rsidR="006B6B79" w:rsidRDefault="00325D28" w:rsidP="006B6B79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</w:t>
      </w:r>
      <w:r w:rsidR="006B6B79">
        <w:rPr>
          <w:rFonts w:ascii="Comic Sans MS" w:hAnsi="Comic Sans MS"/>
          <w:noProof/>
          <w:sz w:val="28"/>
          <w:lang w:eastAsia="tr-TR"/>
        </w:rPr>
        <w:t xml:space="preserve"> </w:t>
      </w:r>
    </w:p>
    <w:p w:rsidR="003A3FFC" w:rsidRPr="006B6B79" w:rsidRDefault="000A638C" w:rsidP="006B6B79">
      <w:pPr>
        <w:ind w:left="-567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highlight w:val="yellow"/>
          <w:lang w:eastAsia="tr-TR"/>
        </w:rPr>
        <w:lastRenderedPageBreak/>
        <w:pict>
          <v:shape id="Köşeleri Yuvarlanmış Dikdörtgen Belirtme Çizgisi 166" o:spid="_x0000_s1049" type="#_x0000_t62" style="position:absolute;left:0;text-align:left;margin-left:-8pt;margin-top:-31.1pt;width:234.15pt;height:89.2pt;z-index:2522327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" adj="1001,6623" filled="f" strokecolor="#00b0f0" strokeweight=".25pt">
            <v:textbox>
              <w:txbxContent>
                <w:p w:rsidR="00990F16" w:rsidRPr="00C336CC" w:rsidRDefault="007D02F4" w:rsidP="00990F16">
                  <w:pPr>
                    <w:ind w:right="-158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Bir simitçi sabah 25 simit, öğlen 33 simit satmıştır? Simitçi toplam kaç simit satmıştır?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color w:val="FF0000"/>
          <w:highlight w:val="yellow"/>
          <w:lang w:eastAsia="tr-TR"/>
        </w:rPr>
        <w:pict>
          <v:line id="Düz Bağlayıcı 77" o:spid="_x0000_s1101" style="position:absolute;left:0;text-align:left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5pt,-44.6pt" to="226.15pt,7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" strokecolor="red">
            <v:stroke dashstyle="longDashDotDot"/>
            <o:lock v:ext="edit" shapetype="f"/>
          </v:line>
        </w:pict>
      </w:r>
      <w:r w:rsidR="00F54D11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3503C9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F54D11" w:rsidRPr="00F54D11">
        <w:rPr>
          <w:rFonts w:ascii="Comic Sans MS" w:hAnsi="Comic Sans MS"/>
          <w:b/>
          <w:noProof/>
          <w:color w:val="FF0000"/>
          <w:sz w:val="28"/>
          <w:lang w:eastAsia="tr-TR"/>
        </w:rPr>
        <w:t>)</w:t>
      </w:r>
      <w:r w:rsidR="00091CDF" w:rsidRPr="00091CDF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122ADF" w:rsidRDefault="00122ADF" w:rsidP="007202FE">
      <w:pPr>
        <w:ind w:left="-567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</w:p>
    <w:p w:rsidR="006B6B79" w:rsidRDefault="000A638C" w:rsidP="006B6B79">
      <w:pPr>
        <w:ind w:left="851" w:right="-850" w:hanging="1418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pict>
          <v:line id="Düz Bağlayıcı 125" o:spid="_x0000_s1100" style="position:absolute;left:0;text-align:left;z-index:25194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6.15pt,45.85pt" to="497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" strokecolor="red">
            <v:stroke dashstyle="longDashDotDot"/>
            <o:lock v:ext="edit" shapetype="f"/>
          </v:line>
        </w:pict>
      </w:r>
      <w:r w:rsidR="006B6B79">
        <w:rPr>
          <w:rFonts w:ascii="Comic Sans MS" w:hAnsi="Comic Sans MS"/>
          <w:noProof/>
          <w:color w:val="000000" w:themeColor="text1"/>
          <w:sz w:val="28"/>
          <w:lang w:eastAsia="tr-TR"/>
        </w:rPr>
        <w:t>A</w:t>
      </w:r>
      <w:r w:rsidR="007D02F4">
        <w:rPr>
          <w:rFonts w:ascii="Comic Sans MS" w:hAnsi="Comic Sans MS"/>
          <w:noProof/>
          <w:color w:val="000000" w:themeColor="text1"/>
          <w:sz w:val="28"/>
          <w:lang w:eastAsia="tr-TR"/>
        </w:rPr>
        <w:t>. 58          B. 48          C.38</w:t>
      </w:r>
    </w:p>
    <w:p w:rsidR="007D02F4" w:rsidRDefault="007D02F4" w:rsidP="006B6B79">
      <w:pPr>
        <w:ind w:left="851" w:right="-850" w:hanging="1418"/>
        <w:rPr>
          <w:rFonts w:ascii="Comic Sans MS" w:hAnsi="Comic Sans MS"/>
          <w:noProof/>
          <w:color w:val="000000" w:themeColor="text1"/>
          <w:sz w:val="28"/>
          <w:lang w:eastAsia="tr-TR"/>
        </w:rPr>
      </w:pPr>
    </w:p>
    <w:p w:rsidR="00103E53" w:rsidRPr="00122ADF" w:rsidRDefault="000C475B" w:rsidP="005A7854">
      <w:pPr>
        <w:ind w:left="-567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drawing>
          <wp:anchor distT="0" distB="0" distL="114300" distR="114300" simplePos="0" relativeHeight="25255526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328930</wp:posOffset>
            </wp:positionV>
            <wp:extent cx="574040" cy="955040"/>
            <wp:effectExtent l="19050" t="0" r="0" b="0"/>
            <wp:wrapThrough wrapText="bothSides">
              <wp:wrapPolygon edited="0">
                <wp:start x="-717" y="0"/>
                <wp:lineTo x="-717" y="21112"/>
                <wp:lineTo x="21504" y="21112"/>
                <wp:lineTo x="21504" y="0"/>
                <wp:lineTo x="-717" y="0"/>
              </wp:wrapPolygon>
            </wp:wrapThrough>
            <wp:docPr id="15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38C"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70" o:spid="_x0000_s1050" style="position:absolute;left:0;text-align:left;margin-left:10.9pt;margin-top:15.65pt;width:3in;height:93.75pt;z-index:25231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" filled="f" strokecolor="#c00000">
            <v:shadow on="t" color="black" opacity="24903f" origin=",.5" offset="0,.55556mm"/>
            <v:path arrowok="t"/>
            <v:textbox style="mso-next-textbox:#Dikdörtgen 70">
              <w:txbxContent>
                <w:p w:rsidR="000C475B" w:rsidRDefault="000C475B" w:rsidP="000C475B">
                  <w:pPr>
                    <w:ind w:right="-90"/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       Kutuya hangi </w:t>
                  </w:r>
                </w:p>
                <w:p w:rsidR="00781DC5" w:rsidRPr="003A3FFC" w:rsidRDefault="000C475B" w:rsidP="000C475B">
                  <w:pPr>
                    <w:ind w:right="-90"/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          </w:t>
                  </w:r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sayı</w:t>
                  </w:r>
                  <w:proofErr w:type="gramEnd"/>
                  <w:r>
                    <w:rPr>
                      <w:rFonts w:ascii="Comic Sans MS" w:hAnsi="Comic Sans MS"/>
                      <w:sz w:val="28"/>
                    </w:rPr>
                    <w:t xml:space="preserve"> gelmelidir?</w:t>
                  </w:r>
                </w:p>
              </w:txbxContent>
            </v:textbox>
          </v:rect>
        </w:pict>
      </w:r>
      <w:r w:rsidR="000A638C">
        <w:rPr>
          <w:rFonts w:ascii="Comic Sans MS" w:hAnsi="Comic Sans MS"/>
          <w:noProof/>
          <w:sz w:val="28"/>
          <w:lang w:eastAsia="tr-TR"/>
        </w:rPr>
        <w:pict>
          <v:line id="Düz Bağlayıcı 80" o:spid="_x0000_s1099" style="position:absolute;left:0;text-align:left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3.85pt,11.45pt" to="22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" strokecolor="red">
            <v:stroke dashstyle="longDashDotDot"/>
            <o:lock v:ext="edit" shapetype="f"/>
          </v:line>
        </w:pict>
      </w:r>
      <w:r w:rsidR="005F5C15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                       </w:t>
      </w:r>
      <w:r w:rsidR="009371A6" w:rsidRPr="00E56A2D">
        <w:rPr>
          <w:rFonts w:ascii="ALFABET98" w:eastAsia="Times New Roman" w:hAnsi="ALFABET98" w:cs="Times New Roman"/>
          <w:noProof/>
          <w:sz w:val="28"/>
          <w:highlight w:val="yellow"/>
          <w:lang w:eastAsia="tr-T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6544310</wp:posOffset>
            </wp:positionV>
            <wp:extent cx="377190" cy="379095"/>
            <wp:effectExtent l="0" t="0" r="3810" b="1905"/>
            <wp:wrapNone/>
            <wp:docPr id="26" name="Resim 26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D11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2</w:t>
      </w:r>
      <w:r w:rsidR="00F54D11" w:rsidRPr="002178FC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)</w:t>
      </w:r>
      <w:r w:rsidR="006B6B79" w:rsidRPr="006B6B7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</w:t>
      </w:r>
    </w:p>
    <w:p w:rsidR="00F17EA1" w:rsidRPr="00926FFF" w:rsidRDefault="00926FFF" w:rsidP="00103E53">
      <w:pPr>
        <w:ind w:left="-567" w:right="-142"/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</w:pP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                   </w:t>
      </w:r>
    </w:p>
    <w:p w:rsidR="005A7854" w:rsidRPr="005F5C15" w:rsidRDefault="00926FFF" w:rsidP="00926FFF">
      <w:pPr>
        <w:ind w:left="-567" w:right="-142"/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</w:pPr>
      <w:r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</w:p>
    <w:p w:rsidR="00CB548A" w:rsidRPr="00CB548A" w:rsidRDefault="000A638C" w:rsidP="00204D09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79" o:spid="_x0000_s1098" style="position:absolute;left:0;text-align:left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35pt,26.2pt" to="226.1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" strokecolor="red">
            <v:stroke dashstyle="longDashDotDot"/>
            <o:lock v:ext="edit" shapetype="f"/>
          </v:line>
        </w:pict>
      </w:r>
      <w:r w:rsidR="00CB548A" w:rsidRP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A. </w:t>
      </w:r>
      <w:r w:rsidR="000C475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2   </w:t>
      </w:r>
      <w:r w:rsidR="00CB548A" w:rsidRP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</w:t>
      </w:r>
      <w:r w:rsid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</w:t>
      </w:r>
      <w:r w:rsidR="005874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</w:t>
      </w:r>
      <w:r w:rsidR="00CB548A" w:rsidRP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B. </w:t>
      </w:r>
      <w:r w:rsidR="000C475B">
        <w:rPr>
          <w:rFonts w:ascii="Comic Sans MS" w:eastAsia="Times New Roman" w:hAnsi="Comic Sans MS" w:cs="Times New Roman"/>
          <w:noProof/>
          <w:sz w:val="28"/>
          <w:lang w:eastAsia="tr-TR"/>
        </w:rPr>
        <w:t>9</w:t>
      </w:r>
      <w:r w:rsidR="00CB548A" w:rsidRP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5874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</w:t>
      </w:r>
      <w:r w:rsidR="000C475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C.12</w:t>
      </w:r>
    </w:p>
    <w:p w:rsidR="00CF637D" w:rsidRPr="00926FFF" w:rsidRDefault="000A638C" w:rsidP="00204D09">
      <w:pPr>
        <w:ind w:left="-567" w:right="-14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highlight w:val="yellow"/>
          <w:lang w:eastAsia="tr-TR"/>
        </w:rPr>
        <w:pict>
          <v:shape id="Köşeleri Yuvarlanmış Dikdörtgen Belirtme Çizgisi 47" o:spid="_x0000_s1051" type="#_x0000_t62" style="position:absolute;left:0;text-align:left;margin-left:-11.2pt;margin-top:.75pt;width:235.1pt;height:91.35pt;z-index:2522777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" adj="905,5639" filled="f" strokecolor="#76923c [2406]" strokeweight=".25pt">
            <v:textbox style="mso-next-textbox:#Köşeleri Yuvarlanmış Dikdörtgen Belirtme Çizgisi 47">
              <w:txbxContent>
                <w:p w:rsidR="00E562DF" w:rsidRPr="00C336CC" w:rsidRDefault="00E562DF" w:rsidP="008F218D">
                  <w:pPr>
                    <w:ind w:right="-158"/>
                    <w:rPr>
                      <w:rFonts w:ascii="Comic Sans MS" w:hAnsi="Comic Sans MS"/>
                      <w:noProof/>
                      <w:sz w:val="28"/>
                      <w:lang w:eastAsia="tr-TR"/>
                    </w:rPr>
                  </w:pPr>
                  <w:r>
                    <w:rPr>
                      <w:rFonts w:ascii="Comic Sans MS" w:hAnsi="Comic Sans MS"/>
                      <w:noProof/>
                      <w:sz w:val="28"/>
                      <w:lang w:eastAsia="tr-TR"/>
                    </w:rPr>
                    <w:t>Derin parasının 8 lirasına çanta alınca 5 lirası kalıyor. Derin’in başlangıçta kaç lirası vardır?</w:t>
                  </w:r>
                </w:p>
              </w:txbxContent>
            </v:textbox>
          </v:shape>
        </w:pict>
      </w:r>
      <w:r w:rsidR="00CF637D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3</w:t>
      </w:r>
      <w:r w:rsidR="00CF637D" w:rsidRPr="00CF637D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)</w:t>
      </w:r>
      <w:r w:rsidR="00CF637D" w:rsidRPr="00CF63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CF637D" w:rsidRDefault="00CF637D" w:rsidP="00445146">
      <w:pPr>
        <w:ind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</w:p>
    <w:p w:rsidR="005F4F53" w:rsidRDefault="005F4F53" w:rsidP="005F4F53">
      <w:pPr>
        <w:spacing w:after="0"/>
        <w:ind w:right="-142"/>
        <w:rPr>
          <w:rFonts w:ascii="Comic Sans MS" w:eastAsia="Times New Roman" w:hAnsi="Comic Sans MS" w:cs="Times New Roman"/>
          <w:noProof/>
          <w:sz w:val="26"/>
          <w:szCs w:val="26"/>
          <w:lang w:eastAsia="tr-TR"/>
        </w:rPr>
      </w:pPr>
    </w:p>
    <w:p w:rsidR="00E562DF" w:rsidRDefault="00E562DF" w:rsidP="005F4F53">
      <w:pPr>
        <w:spacing w:after="0"/>
        <w:ind w:right="-142"/>
        <w:rPr>
          <w:rFonts w:ascii="Comic Sans MS" w:eastAsia="Times New Roman" w:hAnsi="Comic Sans MS" w:cs="Times New Roman"/>
          <w:noProof/>
          <w:sz w:val="26"/>
          <w:szCs w:val="26"/>
          <w:lang w:eastAsia="tr-TR"/>
        </w:rPr>
      </w:pPr>
    </w:p>
    <w:p w:rsidR="00E562DF" w:rsidRPr="00117AC6" w:rsidRDefault="00184E17" w:rsidP="00A77138">
      <w:pPr>
        <w:spacing w:after="0"/>
        <w:ind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</w:t>
      </w:r>
      <w:r w:rsidR="00E562DF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>A.13</w:t>
      </w:r>
      <w:r w:rsidR="00445146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</w:t>
      </w:r>
      <w:r w:rsidR="00E562DF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B. 8             C. 3</w:t>
      </w:r>
    </w:p>
    <w:p w:rsidR="008A0DFA" w:rsidRPr="005B24B2" w:rsidRDefault="000A638C" w:rsidP="005B24B2">
      <w:pPr>
        <w:ind w:left="-567"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  <w:r>
        <w:rPr>
          <w:rFonts w:ascii="Comic Sans MS" w:hAnsi="Comic Sans MS"/>
          <w:noProof/>
          <w:sz w:val="24"/>
          <w:lang w:eastAsia="tr-TR"/>
        </w:rPr>
        <w:pict>
          <v:line id="Düz Bağlayıcı 86" o:spid="_x0000_s1097" style="position:absolute;left:0;text-align:left;z-index:25187737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45.35pt,17.95pt" to="226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" strokecolor="red">
            <v:stroke dashstyle="longDashDotDot"/>
            <o:lock v:ext="edit" shapetype="f"/>
          </v:line>
        </w:pict>
      </w:r>
      <w:r w:rsidR="008A0DFA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            </w:t>
      </w:r>
      <w:r w:rsidR="00445146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            </w:t>
      </w:r>
      <w:r w:rsidR="00CF6910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szCs w:val="24"/>
          <w:highlight w:val="yellow"/>
          <w:lang w:eastAsia="tr-TR"/>
        </w:rPr>
        <w:t>14</w:t>
      </w:r>
      <w:r w:rsidR="00CF6910" w:rsidRPr="008A0DFA">
        <w:rPr>
          <w:rFonts w:ascii="Comic Sans MS" w:eastAsia="Times New Roman" w:hAnsi="Comic Sans MS" w:cs="Times New Roman"/>
          <w:b/>
          <w:noProof/>
          <w:color w:val="FF0000"/>
          <w:sz w:val="28"/>
          <w:szCs w:val="24"/>
          <w:lang w:eastAsia="tr-TR"/>
        </w:rPr>
        <w:t>)</w:t>
      </w:r>
      <w:r w:rsidR="0097604D" w:rsidRPr="008A0DFA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</w:t>
      </w:r>
      <w:r w:rsidR="005B24B2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Bir </w: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kümeste </w:t>
      </w:r>
      <w:r w:rsidR="005B24B2">
        <w:rPr>
          <w:rFonts w:ascii="Comic Sans MS" w:eastAsia="Times New Roman" w:hAnsi="Comic Sans MS" w:cs="Times New Roman"/>
          <w:noProof/>
          <w:sz w:val="28"/>
          <w:lang w:eastAsia="tr-TR"/>
        </w:rPr>
        <w:t>6 tavuk,</w: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5B24B2">
        <w:rPr>
          <w:rFonts w:ascii="Comic Sans MS" w:eastAsia="Times New Roman" w:hAnsi="Comic Sans MS" w:cs="Times New Roman"/>
          <w:noProof/>
          <w:sz w:val="28"/>
          <w:lang w:eastAsia="tr-TR"/>
        </w:rPr>
        <w:t>4</w:t>
      </w:r>
      <w:r w:rsidR="005B24B2" w:rsidRPr="005B24B2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kaz</w: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ve 8 ördek</w:t>
      </w:r>
      <w:r w:rsidR="005B24B2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 </w:t>
      </w:r>
      <w:r w:rsidR="005B24B2">
        <w:rPr>
          <w:rFonts w:ascii="Comic Sans MS" w:eastAsia="Times New Roman" w:hAnsi="Comic Sans MS" w:cs="Times New Roman"/>
          <w:noProof/>
          <w:sz w:val="28"/>
          <w:lang w:eastAsia="tr-TR"/>
        </w:rPr>
        <w:t>vardır.</w:t>
      </w:r>
      <w:r w:rsidR="005B24B2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</w: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Kümeste toplam kaç tane hayvan vardır?</w:t>
      </w:r>
    </w:p>
    <w:p w:rsidR="00445146" w:rsidRDefault="000A638C" w:rsidP="005F4F53">
      <w:pPr>
        <w:spacing w:after="120"/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93" o:spid="_x0000_s1096" style="position:absolute;left:0;text-align:left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7.6pt,31.3pt" to="223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" strokecolor="red">
            <v:stroke dashstyle="longDashDotDot"/>
            <o:lock v:ext="edit" shapetype="f"/>
          </v:line>
        </w:pic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>A. 18</w:t>
      </w:r>
      <w:r w:rsidR="00A77138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B. </w: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>12</w:t>
      </w:r>
      <w:r w:rsidR="005B24B2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C. </w: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>1</w:t>
      </w:r>
      <w:r w:rsidR="005B24B2">
        <w:rPr>
          <w:rFonts w:ascii="Comic Sans MS" w:eastAsia="Times New Roman" w:hAnsi="Comic Sans MS" w:cs="Times New Roman"/>
          <w:noProof/>
          <w:sz w:val="28"/>
          <w:lang w:eastAsia="tr-TR"/>
        </w:rPr>
        <w:t>0</w:t>
      </w:r>
    </w:p>
    <w:p w:rsidR="009371A6" w:rsidRPr="00445146" w:rsidRDefault="000A638C" w:rsidP="00445146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rect id="Dikdörtgen 185" o:spid="_x0000_s1052" style="position:absolute;left:0;text-align:left;margin-left:-14.35pt;margin-top:2.85pt;width:241.8pt;height:67.65pt;z-index:2524211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" filled="f" strokecolor="#ffc000" strokeweight=".5pt">
            <v:path arrowok="t"/>
            <v:textbox style="mso-next-textbox:#Dikdörtgen 185">
              <w:txbxContent>
                <w:p w:rsidR="00306D20" w:rsidRPr="0011365C" w:rsidRDefault="000311BE" w:rsidP="00306D20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lang w:eastAsia="tr-TR"/>
                    </w:rPr>
                    <w:drawing>
                      <wp:inline distT="0" distB="0" distL="0" distR="0">
                        <wp:extent cx="368490" cy="247707"/>
                        <wp:effectExtent l="1905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809" cy="2479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sz w:val="32"/>
                      <w:lang w:eastAsia="tr-TR"/>
                    </w:rPr>
                    <w:drawing>
                      <wp:inline distT="0" distB="0" distL="0" distR="0">
                        <wp:extent cx="290796" cy="286603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38" cy="28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11BE">
                    <w:rPr>
                      <w:rFonts w:ascii="Comic Sans MS" w:hAnsi="Comic Sans MS"/>
                      <w:noProof/>
                      <w:sz w:val="32"/>
                      <w:lang w:eastAsia="tr-TR"/>
                    </w:rPr>
                    <w:drawing>
                      <wp:inline distT="0" distB="0" distL="0" distR="0">
                        <wp:extent cx="295787" cy="291522"/>
                        <wp:effectExtent l="19050" t="0" r="0" b="0"/>
                        <wp:docPr id="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92" cy="291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sz w:val="32"/>
                      <w:lang w:eastAsia="tr-TR"/>
                    </w:rPr>
                    <w:drawing>
                      <wp:inline distT="0" distB="0" distL="0" distR="0">
                        <wp:extent cx="352267" cy="327546"/>
                        <wp:effectExtent l="0" t="0" r="0" b="0"/>
                        <wp:docPr id="6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178" cy="327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11BE">
                    <w:rPr>
                      <w:rFonts w:ascii="Comic Sans MS" w:hAnsi="Comic Sans MS"/>
                      <w:noProof/>
                      <w:sz w:val="32"/>
                      <w:lang w:eastAsia="tr-TR"/>
                    </w:rPr>
                    <w:drawing>
                      <wp:inline distT="0" distB="0" distL="0" distR="0">
                        <wp:extent cx="352460" cy="236931"/>
                        <wp:effectExtent l="19050" t="0" r="0" b="0"/>
                        <wp:docPr id="13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764" cy="237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11BE">
                    <w:rPr>
                      <w:rFonts w:ascii="Comic Sans MS" w:hAnsi="Comic Sans MS"/>
                      <w:noProof/>
                      <w:sz w:val="32"/>
                      <w:lang w:eastAsia="tr-TR"/>
                    </w:rPr>
                    <w:drawing>
                      <wp:inline distT="0" distB="0" distL="0" distR="0">
                        <wp:extent cx="295787" cy="291522"/>
                        <wp:effectExtent l="19050" t="0" r="0" b="0"/>
                        <wp:docPr id="1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92" cy="291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11BE">
                    <w:rPr>
                      <w:rFonts w:ascii="Comic Sans MS" w:hAnsi="Comic Sans MS"/>
                      <w:noProof/>
                      <w:sz w:val="32"/>
                      <w:lang w:eastAsia="tr-TR"/>
                    </w:rPr>
                    <w:drawing>
                      <wp:inline distT="0" distB="0" distL="0" distR="0">
                        <wp:extent cx="295787" cy="291522"/>
                        <wp:effectExtent l="19050" t="0" r="0" b="0"/>
                        <wp:docPr id="2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92" cy="291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32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sz w:val="32"/>
                    </w:rPr>
                    <w:t>......</w:t>
                  </w:r>
                  <w:proofErr w:type="gramEnd"/>
                </w:p>
              </w:txbxContent>
            </v:textbox>
          </v:rect>
        </w:pict>
      </w:r>
      <w:r w:rsidR="00445146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                   </w:t>
      </w:r>
      <w:r w:rsidR="009371A6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5</w:t>
      </w:r>
      <w:r w:rsidR="009371A6" w:rsidRPr="009371A6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)</w:t>
      </w:r>
      <w:r w:rsidR="009371A6" w:rsidRPr="009371A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0311BE" w:rsidRDefault="00E8197A" w:rsidP="000311BE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    Yukarıda ve</w:t>
      </w:r>
      <w:r w:rsidR="000311BE">
        <w:rPr>
          <w:rFonts w:ascii="Comic Sans MS" w:eastAsia="Times New Roman" w:hAnsi="Comic Sans MS" w:cs="Times New Roman"/>
          <w:noProof/>
          <w:sz w:val="28"/>
          <w:lang w:eastAsia="tr-TR"/>
        </w:rPr>
        <w:t>rilen örüntüde noktalı yere ne gelmelidir?</w:t>
      </w:r>
    </w:p>
    <w:p w:rsidR="000311BE" w:rsidRDefault="00E8197A" w:rsidP="00445146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t>A.</w:t>
      </w:r>
      <w:r w:rsidR="007D034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</w:t>
      </w:r>
      <w:r w:rsidR="000311BE" w:rsidRPr="000311BE">
        <w:rPr>
          <w:rFonts w:ascii="Comic Sans MS" w:eastAsia="Times New Roman" w:hAnsi="Comic Sans MS" w:cs="Times New Roman"/>
          <w:noProof/>
          <w:sz w:val="28"/>
          <w:lang w:eastAsia="tr-TR"/>
        </w:rPr>
        <w:drawing>
          <wp:inline distT="0" distB="0" distL="0" distR="0">
            <wp:extent cx="368490" cy="247707"/>
            <wp:effectExtent l="19050" t="0" r="0" b="0"/>
            <wp:docPr id="2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9" cy="24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34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</w: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</w:t>
      </w:r>
      <w:r w:rsidR="007D034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0C475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>B.</w: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0311BE" w:rsidRPr="000311BE">
        <w:rPr>
          <w:rFonts w:ascii="Comic Sans MS" w:eastAsia="Times New Roman" w:hAnsi="Comic Sans MS" w:cs="Times New Roman"/>
          <w:noProof/>
          <w:sz w:val="28"/>
          <w:lang w:eastAsia="tr-TR"/>
        </w:rPr>
        <w:drawing>
          <wp:inline distT="0" distB="0" distL="0" distR="0">
            <wp:extent cx="382263" cy="355438"/>
            <wp:effectExtent l="0" t="0" r="0" b="0"/>
            <wp:docPr id="2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7" cy="35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75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</w:t>
      </w:r>
      <w:r w:rsidR="000C475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614936">
        <w:rPr>
          <w:rFonts w:ascii="Comic Sans MS" w:eastAsia="Times New Roman" w:hAnsi="Comic Sans MS" w:cs="Times New Roman"/>
          <w:noProof/>
          <w:sz w:val="28"/>
          <w:lang w:eastAsia="tr-TR"/>
        </w:rPr>
        <w:t>C.</w:t>
      </w:r>
      <w:r w:rsidR="005272A0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0311BE" w:rsidRPr="000311BE">
        <w:rPr>
          <w:rFonts w:ascii="Comic Sans MS" w:eastAsia="Times New Roman" w:hAnsi="Comic Sans MS" w:cs="Times New Roman"/>
          <w:noProof/>
          <w:sz w:val="28"/>
          <w:lang w:eastAsia="tr-TR"/>
        </w:rPr>
        <w:drawing>
          <wp:inline distT="0" distB="0" distL="0" distR="0">
            <wp:extent cx="320722" cy="316098"/>
            <wp:effectExtent l="19050" t="0" r="0" b="0"/>
            <wp:docPr id="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7" cy="3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34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</w:p>
    <w:p w:rsidR="009371A6" w:rsidRPr="00A701B2" w:rsidRDefault="00E562DF" w:rsidP="00E562DF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lastRenderedPageBreak/>
        <w:t xml:space="preserve">      </w:t>
      </w:r>
      <w:r w:rsidR="000A638C">
        <w:rPr>
          <w:rFonts w:ascii="Comic Sans MS" w:eastAsia="Times New Roman" w:hAnsi="Comic Sans MS" w:cs="Times New Roman"/>
          <w:noProof/>
          <w:sz w:val="28"/>
          <w:highlight w:val="yellow"/>
          <w:lang w:eastAsia="tr-TR"/>
        </w:rPr>
        <w:pict>
          <v:rect id="Dikdörtgen 180" o:spid="_x0000_s1053" style="position:absolute;left:0;text-align:left;margin-left:97.7pt;margin-top:-.35pt;width:151.5pt;height:64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" filled="f" strokecolor="#c00000">
            <v:shadow on="t" color="black" opacity="24903f" origin=",.5" offset="0,.55556mm"/>
            <v:path arrowok="t"/>
            <v:textbox style="mso-next-textbox:#Dikdörtgen 180">
              <w:txbxContent>
                <w:p w:rsidR="00306D20" w:rsidRPr="003A3FFC" w:rsidRDefault="00A74EC4" w:rsidP="00306D20">
                  <w:pPr>
                    <w:ind w:right="-90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Yandaki uzunluk ölçüsünün adı nedir?</w:t>
                  </w:r>
                </w:p>
              </w:txbxContent>
            </v:textbox>
          </v:rect>
        </w:pict>
      </w:r>
      <w:r w:rsidR="00A74EC4" w:rsidRPr="00E56A2D">
        <w:rPr>
          <w:b/>
          <w:noProof/>
          <w:color w:val="FF0000"/>
          <w:highlight w:val="yellow"/>
          <w:lang w:eastAsia="tr-T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4445</wp:posOffset>
            </wp:positionV>
            <wp:extent cx="1095375" cy="876300"/>
            <wp:effectExtent l="0" t="0" r="9525" b="0"/>
            <wp:wrapNone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45" name="Resim 4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6544310</wp:posOffset>
            </wp:positionV>
            <wp:extent cx="377190" cy="379095"/>
            <wp:effectExtent l="0" t="0" r="3810" b="1905"/>
            <wp:wrapNone/>
            <wp:docPr id="18" name="Resim 18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360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</w:t>
      </w:r>
      <w:r w:rsidR="00922CC0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6</w:t>
      </w:r>
      <w:r w:rsidR="009B5360" w:rsidRPr="009371A6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)</w:t>
      </w:r>
      <w:r w:rsidR="009371A6" w:rsidRPr="009371A6">
        <w:rPr>
          <w:b/>
          <w:noProof/>
          <w:color w:val="FF0000"/>
        </w:rPr>
        <w:t xml:space="preserve">  </w:t>
      </w:r>
      <w:r w:rsidR="000D21C6">
        <w:rPr>
          <w:b/>
          <w:noProof/>
          <w:color w:val="FF0000"/>
        </w:rPr>
        <w:t xml:space="preserve">                                   </w:t>
      </w:r>
      <w:r w:rsidR="00E67E94">
        <w:rPr>
          <w:b/>
          <w:noProof/>
          <w:color w:val="FF0000"/>
        </w:rPr>
        <w:t xml:space="preserve">                               </w:t>
      </w:r>
    </w:p>
    <w:p w:rsidR="0095263F" w:rsidRDefault="000D21C6" w:rsidP="00386E5D">
      <w:pPr>
        <w:ind w:left="-142" w:right="-850"/>
        <w:rPr>
          <w:rFonts w:ascii="Comic Sans MS" w:hAnsi="Comic Sans MS"/>
          <w:noProof/>
          <w:color w:val="000000" w:themeColor="text1"/>
          <w:sz w:val="28"/>
        </w:rPr>
      </w:pPr>
      <w:r>
        <w:rPr>
          <w:rFonts w:ascii="Comic Sans MS" w:hAnsi="Comic Sans MS"/>
          <w:noProof/>
          <w:color w:val="000000" w:themeColor="text1"/>
          <w:sz w:val="28"/>
        </w:rPr>
        <w:t xml:space="preserve">                                                    </w:t>
      </w:r>
    </w:p>
    <w:p w:rsidR="00A74EC4" w:rsidRDefault="000A638C" w:rsidP="00A74EC4">
      <w:pPr>
        <w:ind w:left="-142" w:right="-850"/>
        <w:rPr>
          <w:rFonts w:ascii="Comic Sans MS" w:hAnsi="Comic Sans MS"/>
          <w:noProof/>
          <w:color w:val="000000" w:themeColor="text1"/>
          <w:sz w:val="28"/>
        </w:rPr>
      </w:pPr>
      <w:r>
        <w:rPr>
          <w:rFonts w:ascii="Comic Sans MS" w:hAnsi="Comic Sans MS"/>
          <w:noProof/>
          <w:lang w:eastAsia="tr-TR"/>
        </w:rPr>
        <w:pict>
          <v:shape id="Köşeleri Yuvarlanmış Dikdörtgen Belirtme Çizgisi 183" o:spid="_x0000_s1054" type="#_x0000_t62" style="position:absolute;left:0;text-align:left;margin-left:23.5pt;margin-top:49.5pt;width:217.6pt;height:59.8pt;z-index:2524180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" adj="1658,9337" filled="f" strokecolor="red" strokeweight=".25pt">
            <v:textbox style="mso-next-textbox:#Köşeleri Yuvarlanmış Dikdörtgen Belirtme Çizgisi 183">
              <w:txbxContent>
                <w:p w:rsidR="00306D20" w:rsidRPr="00C336CC" w:rsidRDefault="007D02F4" w:rsidP="00306D20">
                  <w:pPr>
                    <w:ind w:right="-158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Dün günlerden Salı ise bugün günlerden nedir?</w:t>
                  </w:r>
                </w:p>
              </w:txbxContent>
            </v:textbox>
          </v:shape>
        </w:pict>
      </w:r>
      <w:r w:rsidR="00A74EC4">
        <w:rPr>
          <w:rFonts w:ascii="Comic Sans MS" w:hAnsi="Comic Sans MS"/>
          <w:noProof/>
          <w:color w:val="000000" w:themeColor="text1"/>
          <w:sz w:val="28"/>
        </w:rPr>
        <w:t xml:space="preserve">                                                               A. karış             B. kulaç             C. adım</w:t>
      </w:r>
    </w:p>
    <w:p w:rsidR="00A92C28" w:rsidRDefault="00A74982" w:rsidP="009208D6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306D20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7</w:t>
      </w:r>
      <w:r w:rsidRPr="00DC7712">
        <w:rPr>
          <w:rFonts w:ascii="Comic Sans MS" w:hAnsi="Comic Sans MS"/>
          <w:b/>
          <w:noProof/>
          <w:color w:val="FF0000"/>
          <w:sz w:val="28"/>
          <w:lang w:eastAsia="tr-TR"/>
        </w:rPr>
        <w:t>)</w:t>
      </w:r>
      <w:r w:rsidR="007E5E36" w:rsidRPr="00DC7712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A92C28" w:rsidRPr="00575145" w:rsidRDefault="00A92C28" w:rsidP="00575145">
      <w:pPr>
        <w:ind w:left="-142" w:right="-850"/>
        <w:rPr>
          <w:rFonts w:ascii="Comic Sans MS" w:hAnsi="Comic Sans MS"/>
          <w:noProof/>
          <w:sz w:val="28"/>
        </w:rPr>
      </w:pPr>
    </w:p>
    <w:p w:rsidR="00470D6D" w:rsidRDefault="00325D28" w:rsidP="005F4F53">
      <w:pPr>
        <w:ind w:right="-850"/>
        <w:rPr>
          <w:rFonts w:ascii="Comic Sans MS" w:hAnsi="Comic Sans MS"/>
          <w:noProof/>
          <w:sz w:val="24"/>
          <w:szCs w:val="24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>A.</w:t>
      </w:r>
      <w:r w:rsidR="007D02F4">
        <w:rPr>
          <w:rFonts w:ascii="Comic Sans MS" w:hAnsi="Comic Sans MS"/>
          <w:noProof/>
          <w:color w:val="000000" w:themeColor="text1"/>
          <w:sz w:val="24"/>
          <w:szCs w:val="24"/>
          <w:lang w:eastAsia="tr-TR"/>
        </w:rPr>
        <w:t xml:space="preserve"> Çarşamba </w:t>
      </w:r>
      <w:r w:rsidR="005F4F53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</w: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t>B.</w:t>
      </w:r>
      <w:r w:rsidRPr="00325D28">
        <w:rPr>
          <w:b/>
          <w:noProof/>
          <w:color w:val="FF0000"/>
          <w:lang w:eastAsia="tr-TR"/>
        </w:rPr>
        <w:t xml:space="preserve"> </w:t>
      </w:r>
      <w:r w:rsidR="007D02F4" w:rsidRPr="007D02F4">
        <w:rPr>
          <w:rFonts w:ascii="Comic Sans MS" w:hAnsi="Comic Sans MS"/>
          <w:noProof/>
          <w:sz w:val="24"/>
          <w:szCs w:val="24"/>
          <w:lang w:eastAsia="tr-TR"/>
        </w:rPr>
        <w:t>Perşembe</w:t>
      </w:r>
      <w:r w:rsidR="007D02F4">
        <w:rPr>
          <w:rFonts w:ascii="Comic Sans MS" w:hAnsi="Comic Sans MS"/>
          <w:noProof/>
          <w:sz w:val="24"/>
          <w:szCs w:val="24"/>
          <w:lang w:eastAsia="tr-TR"/>
        </w:rPr>
        <w:t xml:space="preserve">   </w:t>
      </w:r>
      <w:r w:rsidR="005F4F53" w:rsidRPr="005F4F53">
        <w:rPr>
          <w:rFonts w:ascii="Comic Sans MS" w:hAnsi="Comic Sans MS"/>
          <w:noProof/>
          <w:sz w:val="24"/>
          <w:szCs w:val="24"/>
          <w:lang w:eastAsia="tr-TR"/>
        </w:rPr>
        <w:t xml:space="preserve"> </w:t>
      </w:r>
      <w:r w:rsidRPr="005F4F53">
        <w:rPr>
          <w:rFonts w:ascii="Comic Sans MS" w:hAnsi="Comic Sans MS"/>
          <w:noProof/>
          <w:sz w:val="24"/>
          <w:szCs w:val="24"/>
          <w:lang w:eastAsia="tr-TR"/>
        </w:rPr>
        <w:t>C.</w:t>
      </w:r>
      <w:r w:rsidR="009048DE" w:rsidRPr="005F4F53">
        <w:rPr>
          <w:rFonts w:ascii="Comic Sans MS" w:hAnsi="Comic Sans MS"/>
          <w:noProof/>
          <w:sz w:val="24"/>
          <w:szCs w:val="24"/>
          <w:lang w:eastAsia="tr-TR"/>
        </w:rPr>
        <w:t xml:space="preserve"> </w:t>
      </w:r>
      <w:r w:rsidR="007D02F4">
        <w:rPr>
          <w:rFonts w:ascii="Comic Sans MS" w:hAnsi="Comic Sans MS"/>
          <w:noProof/>
          <w:sz w:val="24"/>
          <w:szCs w:val="24"/>
          <w:lang w:eastAsia="tr-TR"/>
        </w:rPr>
        <w:t>Cuma</w:t>
      </w:r>
    </w:p>
    <w:p w:rsidR="007D02F4" w:rsidRPr="007D02F4" w:rsidRDefault="007D02F4" w:rsidP="005F4F53">
      <w:pPr>
        <w:ind w:right="-850"/>
        <w:rPr>
          <w:b/>
          <w:noProof/>
          <w:color w:val="FF0000"/>
          <w:lang w:eastAsia="tr-TR"/>
        </w:rPr>
      </w:pPr>
    </w:p>
    <w:p w:rsidR="00E562DF" w:rsidRDefault="000A638C" w:rsidP="00E562DF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line id="Düz Bağlayıcı 124" o:spid="_x0000_s1060" style="position:absolute;left:0;text-align:left;z-index:25194598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13.3pt,2.25pt" to="258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" strokecolor="red">
            <v:stroke dashstyle="longDashDotDot"/>
            <o:lock v:ext="edit" shapetype="f"/>
          </v:line>
        </w:pict>
      </w:r>
      <w:r w:rsidR="00DC7712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306D20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8</w:t>
      </w:r>
      <w:r w:rsidR="00DC7712" w:rsidRPr="00AF7097">
        <w:rPr>
          <w:rFonts w:ascii="Comic Sans MS" w:hAnsi="Comic Sans MS"/>
          <w:b/>
          <w:noProof/>
          <w:color w:val="FF0000"/>
          <w:sz w:val="28"/>
          <w:lang w:eastAsia="tr-TR"/>
        </w:rPr>
        <w:t>)</w:t>
      </w:r>
      <w:r w:rsidR="006640E7" w:rsidRPr="00AF7097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  <w:r w:rsidR="007D02F4">
        <w:rPr>
          <w:rFonts w:ascii="Comic Sans MS" w:hAnsi="Comic Sans MS"/>
          <w:sz w:val="28"/>
        </w:rPr>
        <w:t>Bir otobüste 17 yolcu vardır. 6 yolcu inip 8 yolcu binerse otobüste kaç yolcu olur?</w:t>
      </w:r>
    </w:p>
    <w:p w:rsidR="005F4F53" w:rsidRDefault="007D02F4" w:rsidP="00E562DF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>A. 11</w:t>
      </w:r>
      <w:r w:rsidR="005F4F53">
        <w:rPr>
          <w:rFonts w:ascii="Comic Sans MS" w:hAnsi="Comic Sans MS"/>
          <w:noProof/>
          <w:sz w:val="28"/>
          <w:lang w:eastAsia="tr-TR"/>
        </w:rPr>
        <w:t xml:space="preserve">     </w:t>
      </w:r>
      <w:r>
        <w:rPr>
          <w:rFonts w:ascii="Comic Sans MS" w:hAnsi="Comic Sans MS"/>
          <w:noProof/>
          <w:sz w:val="28"/>
          <w:lang w:eastAsia="tr-TR"/>
        </w:rPr>
        <w:t xml:space="preserve">            B. 19             C. 23</w:t>
      </w:r>
      <w:r w:rsidR="005F4F53">
        <w:rPr>
          <w:rFonts w:ascii="Comic Sans MS" w:hAnsi="Comic Sans MS"/>
          <w:noProof/>
          <w:sz w:val="28"/>
          <w:lang w:eastAsia="tr-TR"/>
        </w:rPr>
        <w:t xml:space="preserve">        </w:t>
      </w:r>
    </w:p>
    <w:p w:rsidR="00E562DF" w:rsidRDefault="00E562DF" w:rsidP="005F4F53">
      <w:pPr>
        <w:ind w:right="-850"/>
        <w:rPr>
          <w:rFonts w:ascii="Comic Sans MS" w:hAnsi="Comic Sans MS"/>
          <w:noProof/>
          <w:sz w:val="28"/>
          <w:lang w:eastAsia="tr-TR"/>
        </w:rPr>
      </w:pPr>
    </w:p>
    <w:p w:rsidR="009048DE" w:rsidRDefault="000A638C" w:rsidP="005F4F53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90" o:spid="_x0000_s1059" style="position:absolute;z-index:25214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3pt,27.6pt" to="25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" strokecolor="red">
            <v:stroke dashstyle="longDashDotDot"/>
            <o:lock v:ext="edit" shapetype="f"/>
          </v:line>
        </w:pict>
      </w:r>
    </w:p>
    <w:p w:rsidR="009048DE" w:rsidRPr="000401B3" w:rsidRDefault="000A638C" w:rsidP="000401B3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201" o:spid="_x0000_s1056" style="position:absolute;left:0;text-align:left;margin-left:98.45pt;margin-top:3pt;width:158.25pt;height:76.5pt;z-index:2525429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" filled="f" strokecolor="#00b050">
            <v:shadow on="t" color="black" opacity="24903f" origin=",.5" offset="0,.55556mm"/>
            <v:path arrowok="t"/>
            <v:textbox>
              <w:txbxContent>
                <w:p w:rsidR="00860A2A" w:rsidRPr="003A3FFC" w:rsidRDefault="000401B3" w:rsidP="00860A2A">
                  <w:pPr>
                    <w:ind w:right="-90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İki saat sonra yandaki saat kaç olur?</w:t>
                  </w:r>
                </w:p>
              </w:txbxContent>
            </v:textbox>
          </v:rect>
        </w:pict>
      </w:r>
      <w:r w:rsidR="009048DE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  <w:r w:rsidR="000401B3" w:rsidRPr="000401B3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9)</w:t>
      </w:r>
      <w:r w:rsidR="009048DE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  <w:r w:rsidR="000401B3">
        <w:rPr>
          <w:noProof/>
          <w:sz w:val="28"/>
          <w:szCs w:val="28"/>
          <w:lang w:eastAsia="tr-TR"/>
        </w:rPr>
        <w:drawing>
          <wp:inline distT="0" distB="0" distL="0" distR="0">
            <wp:extent cx="818866" cy="1023582"/>
            <wp:effectExtent l="19050" t="0" r="284" b="0"/>
            <wp:docPr id="3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31" cy="10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8DE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            </w:t>
      </w:r>
      <w:r w:rsidR="000401B3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                          </w:t>
      </w:r>
      <w:r w:rsidR="001A233E" w:rsidRPr="00306D20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CD0215" w:rsidRDefault="000A638C" w:rsidP="00CD0215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164" o:spid="_x0000_s1058" style="position:absolute;left:0;text-align:left;z-index:25207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5pt,31.8pt" to="25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" strokecolor="red">
            <v:stroke dashstyle="longDashDotDot"/>
            <o:lock v:ext="edit" shapetype="f"/>
          </v:line>
        </w:pict>
      </w:r>
      <w:r w:rsidR="000401B3">
        <w:rPr>
          <w:rFonts w:ascii="Comic Sans MS" w:hAnsi="Comic Sans MS"/>
          <w:noProof/>
          <w:sz w:val="28"/>
          <w:lang w:eastAsia="tr-TR"/>
        </w:rPr>
        <w:t xml:space="preserve">A. 7:00         B. 9:00           </w:t>
      </w:r>
      <w:r w:rsidR="00860A2A">
        <w:rPr>
          <w:rFonts w:ascii="Comic Sans MS" w:hAnsi="Comic Sans MS"/>
          <w:noProof/>
          <w:sz w:val="28"/>
          <w:lang w:eastAsia="tr-TR"/>
        </w:rPr>
        <w:t xml:space="preserve">  C. </w:t>
      </w:r>
      <w:r w:rsidR="000401B3">
        <w:rPr>
          <w:rFonts w:ascii="Comic Sans MS" w:hAnsi="Comic Sans MS"/>
          <w:noProof/>
          <w:sz w:val="28"/>
          <w:lang w:eastAsia="tr-TR"/>
        </w:rPr>
        <w:t>10:00</w:t>
      </w:r>
      <w:r w:rsidR="00860A2A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                                       </w:t>
      </w:r>
      <w:r w:rsidR="00CD0215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               </w:t>
      </w:r>
    </w:p>
    <w:p w:rsidR="006E35EC" w:rsidRPr="00CD0215" w:rsidRDefault="000A638C" w:rsidP="00CD0215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53" o:spid="_x0000_s1129" style="position:absolute;left:0;text-align:left;margin-left:31pt;margin-top:11.4pt;width:104.8pt;height:45.15pt;z-index:252563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" filled="f" strokecolor="#243f60 [1604]" strokeweight="1pt"/>
        </w:pict>
      </w:r>
      <w:r w:rsidR="006E35EC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20</w:t>
      </w:r>
      <w:r w:rsidR="006E35EC" w:rsidRPr="007F0F99">
        <w:rPr>
          <w:rFonts w:ascii="Comic Sans MS" w:hAnsi="Comic Sans MS"/>
          <w:b/>
          <w:noProof/>
          <w:color w:val="FF0000"/>
          <w:sz w:val="28"/>
          <w:lang w:eastAsia="tr-TR"/>
        </w:rPr>
        <w:t>)</w:t>
      </w:r>
      <w:r w:rsidR="00643D40" w:rsidRPr="00643D40">
        <w:rPr>
          <w:rFonts w:ascii="Comic Sans MS" w:hAnsi="Comic Sans MS"/>
          <w:b/>
          <w:sz w:val="24"/>
        </w:rPr>
        <w:t xml:space="preserve"> </w:t>
      </w:r>
    </w:p>
    <w:p w:rsidR="001A233E" w:rsidRDefault="007F0F99" w:rsidP="00306D20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</w:t>
      </w:r>
    </w:p>
    <w:p w:rsidR="003E351F" w:rsidRPr="003E351F" w:rsidRDefault="00CD0215" w:rsidP="00306D20">
      <w:pPr>
        <w:ind w:left="-142" w:right="-850"/>
        <w:rPr>
          <w:rFonts w:ascii="Comic Sans MS" w:hAnsi="Comic Sans MS"/>
          <w:b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       </w:t>
      </w:r>
      <w:r w:rsidR="003E351F" w:rsidRPr="003E351F">
        <w:rPr>
          <w:rFonts w:ascii="Comic Sans MS" w:hAnsi="Comic Sans MS"/>
          <w:b/>
          <w:noProof/>
          <w:sz w:val="28"/>
          <w:lang w:eastAsia="tr-TR"/>
        </w:rPr>
        <w:t>Dikdötgen için hangisi yanlıştır?</w:t>
      </w:r>
      <w:r w:rsidRPr="003E351F">
        <w:rPr>
          <w:rFonts w:ascii="Comic Sans MS" w:hAnsi="Comic Sans MS"/>
          <w:b/>
          <w:noProof/>
          <w:sz w:val="28"/>
          <w:lang w:eastAsia="tr-TR"/>
        </w:rPr>
        <w:t xml:space="preserve">                                                         </w:t>
      </w:r>
    </w:p>
    <w:p w:rsidR="00306D20" w:rsidRPr="00306D20" w:rsidRDefault="00CD0215" w:rsidP="003E351F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>A.</w:t>
      </w:r>
      <w:r w:rsidR="003E351F">
        <w:rPr>
          <w:rFonts w:ascii="Comic Sans MS" w:hAnsi="Comic Sans MS"/>
          <w:noProof/>
          <w:sz w:val="28"/>
          <w:lang w:eastAsia="tr-TR"/>
        </w:rPr>
        <w:t>4 köşesi vardır.</w:t>
      </w:r>
      <w:r>
        <w:rPr>
          <w:rFonts w:ascii="Comic Sans MS" w:hAnsi="Comic Sans MS"/>
          <w:noProof/>
          <w:sz w:val="28"/>
          <w:lang w:eastAsia="tr-TR"/>
        </w:rPr>
        <w:t xml:space="preserve">                                    </w:t>
      </w:r>
      <w:r w:rsidR="003E351F">
        <w:rPr>
          <w:rFonts w:ascii="Comic Sans MS" w:hAnsi="Comic Sans MS"/>
          <w:noProof/>
          <w:sz w:val="28"/>
          <w:lang w:eastAsia="tr-TR"/>
        </w:rPr>
        <w:t xml:space="preserve">  B. Bütün kenarları eşittir.</w:t>
      </w:r>
      <w:r>
        <w:rPr>
          <w:rFonts w:ascii="Comic Sans MS" w:hAnsi="Comic Sans MS"/>
          <w:noProof/>
          <w:sz w:val="28"/>
          <w:lang w:eastAsia="tr-TR"/>
        </w:rPr>
        <w:t xml:space="preserve">                              </w:t>
      </w:r>
      <w:r w:rsidR="003E351F">
        <w:rPr>
          <w:rFonts w:ascii="Comic Sans MS" w:hAnsi="Comic Sans MS"/>
          <w:noProof/>
          <w:sz w:val="28"/>
          <w:lang w:eastAsia="tr-TR"/>
        </w:rPr>
        <w:t>C. 2 uzun, 2 kısa kenarı vardır.</w:t>
      </w:r>
      <w:r>
        <w:rPr>
          <w:rFonts w:ascii="Comic Sans MS" w:hAnsi="Comic Sans MS"/>
          <w:noProof/>
          <w:sz w:val="28"/>
          <w:lang w:eastAsia="tr-TR"/>
        </w:rPr>
        <w:t xml:space="preserve"> </w:t>
      </w:r>
    </w:p>
    <w:sectPr w:rsidR="00306D20" w:rsidRPr="00306D20" w:rsidSect="0093578C">
      <w:footerReference w:type="default" r:id="rId24"/>
      <w:pgSz w:w="11906" w:h="16838"/>
      <w:pgMar w:top="1417" w:right="1417" w:bottom="1135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8C" w:rsidRDefault="000A638C" w:rsidP="0048346B">
      <w:pPr>
        <w:spacing w:after="0" w:line="240" w:lineRule="auto"/>
      </w:pPr>
      <w:r>
        <w:separator/>
      </w:r>
    </w:p>
  </w:endnote>
  <w:endnote w:type="continuationSeparator" w:id="0">
    <w:p w:rsidR="000A638C" w:rsidRDefault="000A638C" w:rsidP="0048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6B" w:rsidRPr="0048346B" w:rsidRDefault="0048346B" w:rsidP="0048346B">
    <w:pPr>
      <w:pStyle w:val="Altbilgi"/>
      <w:jc w:val="center"/>
      <w:rPr>
        <w:color w:val="FFFF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8C" w:rsidRDefault="000A638C" w:rsidP="0048346B">
      <w:pPr>
        <w:spacing w:after="0" w:line="240" w:lineRule="auto"/>
      </w:pPr>
      <w:r>
        <w:separator/>
      </w:r>
    </w:p>
  </w:footnote>
  <w:footnote w:type="continuationSeparator" w:id="0">
    <w:p w:rsidR="000A638C" w:rsidRDefault="000A638C" w:rsidP="0048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2A4"/>
    <w:rsid w:val="00012015"/>
    <w:rsid w:val="00012D09"/>
    <w:rsid w:val="000149F8"/>
    <w:rsid w:val="00020B97"/>
    <w:rsid w:val="000311BE"/>
    <w:rsid w:val="000349B1"/>
    <w:rsid w:val="000401B3"/>
    <w:rsid w:val="0004642D"/>
    <w:rsid w:val="00060DA3"/>
    <w:rsid w:val="00061C0C"/>
    <w:rsid w:val="00074799"/>
    <w:rsid w:val="00091CDF"/>
    <w:rsid w:val="000A2DCB"/>
    <w:rsid w:val="000A638C"/>
    <w:rsid w:val="000B0E24"/>
    <w:rsid w:val="000C39DC"/>
    <w:rsid w:val="000C475B"/>
    <w:rsid w:val="000C797E"/>
    <w:rsid w:val="000D21C6"/>
    <w:rsid w:val="000D28D1"/>
    <w:rsid w:val="000D6DD8"/>
    <w:rsid w:val="000F1E19"/>
    <w:rsid w:val="000F3DA1"/>
    <w:rsid w:val="000F3F6F"/>
    <w:rsid w:val="00103E53"/>
    <w:rsid w:val="0011365C"/>
    <w:rsid w:val="00117AC6"/>
    <w:rsid w:val="00122ADF"/>
    <w:rsid w:val="00127295"/>
    <w:rsid w:val="00135B6A"/>
    <w:rsid w:val="00143F5C"/>
    <w:rsid w:val="00144868"/>
    <w:rsid w:val="001524C8"/>
    <w:rsid w:val="00184E17"/>
    <w:rsid w:val="00187335"/>
    <w:rsid w:val="001876F9"/>
    <w:rsid w:val="00187972"/>
    <w:rsid w:val="0019438A"/>
    <w:rsid w:val="0019479E"/>
    <w:rsid w:val="001A233E"/>
    <w:rsid w:val="001D6CD5"/>
    <w:rsid w:val="001D6DC1"/>
    <w:rsid w:val="00203CB4"/>
    <w:rsid w:val="00204D09"/>
    <w:rsid w:val="00207D21"/>
    <w:rsid w:val="0021223D"/>
    <w:rsid w:val="002178FC"/>
    <w:rsid w:val="0022361F"/>
    <w:rsid w:val="002236A7"/>
    <w:rsid w:val="00244D67"/>
    <w:rsid w:val="00246230"/>
    <w:rsid w:val="00254167"/>
    <w:rsid w:val="00260C3F"/>
    <w:rsid w:val="00262611"/>
    <w:rsid w:val="002658F6"/>
    <w:rsid w:val="00267B0E"/>
    <w:rsid w:val="00273C87"/>
    <w:rsid w:val="0028205C"/>
    <w:rsid w:val="00287862"/>
    <w:rsid w:val="002919A6"/>
    <w:rsid w:val="00293D41"/>
    <w:rsid w:val="002A2EBE"/>
    <w:rsid w:val="002A64B2"/>
    <w:rsid w:val="002B0B50"/>
    <w:rsid w:val="002B464E"/>
    <w:rsid w:val="002B54E6"/>
    <w:rsid w:val="002C42BF"/>
    <w:rsid w:val="002D5004"/>
    <w:rsid w:val="002D587C"/>
    <w:rsid w:val="002E41EA"/>
    <w:rsid w:val="002E60CE"/>
    <w:rsid w:val="002E61D7"/>
    <w:rsid w:val="002E6556"/>
    <w:rsid w:val="002F1D02"/>
    <w:rsid w:val="002F7F3C"/>
    <w:rsid w:val="003000E8"/>
    <w:rsid w:val="00302C40"/>
    <w:rsid w:val="00306D20"/>
    <w:rsid w:val="003137D0"/>
    <w:rsid w:val="00321994"/>
    <w:rsid w:val="00325D28"/>
    <w:rsid w:val="00325E84"/>
    <w:rsid w:val="00330449"/>
    <w:rsid w:val="00332905"/>
    <w:rsid w:val="00345662"/>
    <w:rsid w:val="003465EE"/>
    <w:rsid w:val="003503C9"/>
    <w:rsid w:val="00353731"/>
    <w:rsid w:val="00354681"/>
    <w:rsid w:val="0035516C"/>
    <w:rsid w:val="00367B48"/>
    <w:rsid w:val="003765E2"/>
    <w:rsid w:val="00377763"/>
    <w:rsid w:val="00386E5D"/>
    <w:rsid w:val="003A1502"/>
    <w:rsid w:val="003A1D62"/>
    <w:rsid w:val="003A3FFC"/>
    <w:rsid w:val="003A42FA"/>
    <w:rsid w:val="003C2816"/>
    <w:rsid w:val="003C7A6C"/>
    <w:rsid w:val="003D3973"/>
    <w:rsid w:val="003D4ED3"/>
    <w:rsid w:val="003E351F"/>
    <w:rsid w:val="003E46C1"/>
    <w:rsid w:val="00402931"/>
    <w:rsid w:val="00411B09"/>
    <w:rsid w:val="00417061"/>
    <w:rsid w:val="004241F9"/>
    <w:rsid w:val="0043625A"/>
    <w:rsid w:val="00445146"/>
    <w:rsid w:val="004458B3"/>
    <w:rsid w:val="0044751A"/>
    <w:rsid w:val="0045388B"/>
    <w:rsid w:val="004652FF"/>
    <w:rsid w:val="00465BA5"/>
    <w:rsid w:val="00470D6D"/>
    <w:rsid w:val="004753FD"/>
    <w:rsid w:val="0048346B"/>
    <w:rsid w:val="004856F6"/>
    <w:rsid w:val="004902A6"/>
    <w:rsid w:val="004977E8"/>
    <w:rsid w:val="004C37F1"/>
    <w:rsid w:val="004D0E9F"/>
    <w:rsid w:val="004E0C94"/>
    <w:rsid w:val="004F06FC"/>
    <w:rsid w:val="00506F78"/>
    <w:rsid w:val="00514756"/>
    <w:rsid w:val="00523FFE"/>
    <w:rsid w:val="005272A0"/>
    <w:rsid w:val="00540466"/>
    <w:rsid w:val="00546295"/>
    <w:rsid w:val="0054691D"/>
    <w:rsid w:val="0055375C"/>
    <w:rsid w:val="005734C2"/>
    <w:rsid w:val="00575145"/>
    <w:rsid w:val="00587415"/>
    <w:rsid w:val="0059077A"/>
    <w:rsid w:val="005A7854"/>
    <w:rsid w:val="005B24B2"/>
    <w:rsid w:val="005B7C3C"/>
    <w:rsid w:val="005C2BD2"/>
    <w:rsid w:val="005C69B1"/>
    <w:rsid w:val="005C6F23"/>
    <w:rsid w:val="005C71ED"/>
    <w:rsid w:val="005D1410"/>
    <w:rsid w:val="005E0F79"/>
    <w:rsid w:val="005F0BE5"/>
    <w:rsid w:val="005F0FDC"/>
    <w:rsid w:val="005F4F53"/>
    <w:rsid w:val="005F5C15"/>
    <w:rsid w:val="00614936"/>
    <w:rsid w:val="00640B3D"/>
    <w:rsid w:val="0064384C"/>
    <w:rsid w:val="00643D40"/>
    <w:rsid w:val="00646F71"/>
    <w:rsid w:val="00657157"/>
    <w:rsid w:val="00660937"/>
    <w:rsid w:val="006640E7"/>
    <w:rsid w:val="00665DCB"/>
    <w:rsid w:val="00667F1D"/>
    <w:rsid w:val="0067614E"/>
    <w:rsid w:val="00683B5E"/>
    <w:rsid w:val="00685D84"/>
    <w:rsid w:val="006B6B79"/>
    <w:rsid w:val="006D30A7"/>
    <w:rsid w:val="006E35EC"/>
    <w:rsid w:val="006F4471"/>
    <w:rsid w:val="006F7A8A"/>
    <w:rsid w:val="00700653"/>
    <w:rsid w:val="00701B75"/>
    <w:rsid w:val="007029E1"/>
    <w:rsid w:val="00705440"/>
    <w:rsid w:val="007103CF"/>
    <w:rsid w:val="00710787"/>
    <w:rsid w:val="007202FE"/>
    <w:rsid w:val="00742A37"/>
    <w:rsid w:val="00743180"/>
    <w:rsid w:val="0075244A"/>
    <w:rsid w:val="0075791F"/>
    <w:rsid w:val="007677D4"/>
    <w:rsid w:val="00781DC5"/>
    <w:rsid w:val="007905BD"/>
    <w:rsid w:val="007937E5"/>
    <w:rsid w:val="007A34C0"/>
    <w:rsid w:val="007B41CE"/>
    <w:rsid w:val="007C06C0"/>
    <w:rsid w:val="007D02F4"/>
    <w:rsid w:val="007D034C"/>
    <w:rsid w:val="007D54A7"/>
    <w:rsid w:val="007D6221"/>
    <w:rsid w:val="007E2AFE"/>
    <w:rsid w:val="007E5E36"/>
    <w:rsid w:val="007E7308"/>
    <w:rsid w:val="007F0F99"/>
    <w:rsid w:val="00813F33"/>
    <w:rsid w:val="0081466A"/>
    <w:rsid w:val="00816196"/>
    <w:rsid w:val="008175FB"/>
    <w:rsid w:val="00823EF0"/>
    <w:rsid w:val="00825E2E"/>
    <w:rsid w:val="00827792"/>
    <w:rsid w:val="00842B54"/>
    <w:rsid w:val="00845390"/>
    <w:rsid w:val="00845967"/>
    <w:rsid w:val="00847DF4"/>
    <w:rsid w:val="00850316"/>
    <w:rsid w:val="00860A2A"/>
    <w:rsid w:val="00866D54"/>
    <w:rsid w:val="00875E7B"/>
    <w:rsid w:val="00877454"/>
    <w:rsid w:val="00877BA7"/>
    <w:rsid w:val="00882988"/>
    <w:rsid w:val="008842E4"/>
    <w:rsid w:val="00884852"/>
    <w:rsid w:val="00886FC3"/>
    <w:rsid w:val="0089794A"/>
    <w:rsid w:val="008A0DFA"/>
    <w:rsid w:val="008A7DCB"/>
    <w:rsid w:val="008B1913"/>
    <w:rsid w:val="008B1DCE"/>
    <w:rsid w:val="008C0A2D"/>
    <w:rsid w:val="008C4EB2"/>
    <w:rsid w:val="008C509E"/>
    <w:rsid w:val="008C67A8"/>
    <w:rsid w:val="008D5AC5"/>
    <w:rsid w:val="008E72E3"/>
    <w:rsid w:val="008F1BD6"/>
    <w:rsid w:val="008F218D"/>
    <w:rsid w:val="009048DE"/>
    <w:rsid w:val="00906B9B"/>
    <w:rsid w:val="0091301E"/>
    <w:rsid w:val="00914956"/>
    <w:rsid w:val="009208D6"/>
    <w:rsid w:val="00922CC0"/>
    <w:rsid w:val="00926FFF"/>
    <w:rsid w:val="0093224C"/>
    <w:rsid w:val="00934560"/>
    <w:rsid w:val="0093578C"/>
    <w:rsid w:val="009371A6"/>
    <w:rsid w:val="00940D2E"/>
    <w:rsid w:val="0095263F"/>
    <w:rsid w:val="00961B8B"/>
    <w:rsid w:val="00963E35"/>
    <w:rsid w:val="00965A9C"/>
    <w:rsid w:val="0097604D"/>
    <w:rsid w:val="00986F48"/>
    <w:rsid w:val="009905E1"/>
    <w:rsid w:val="00990F16"/>
    <w:rsid w:val="00994497"/>
    <w:rsid w:val="009A1C1B"/>
    <w:rsid w:val="009B5360"/>
    <w:rsid w:val="009B6D30"/>
    <w:rsid w:val="009C5B1C"/>
    <w:rsid w:val="009D7D1D"/>
    <w:rsid w:val="009F7BFC"/>
    <w:rsid w:val="00A1073A"/>
    <w:rsid w:val="00A2168E"/>
    <w:rsid w:val="00A2439D"/>
    <w:rsid w:val="00A323DB"/>
    <w:rsid w:val="00A33E72"/>
    <w:rsid w:val="00A43D3A"/>
    <w:rsid w:val="00A504CE"/>
    <w:rsid w:val="00A52FDA"/>
    <w:rsid w:val="00A55F1D"/>
    <w:rsid w:val="00A701B2"/>
    <w:rsid w:val="00A72A15"/>
    <w:rsid w:val="00A74982"/>
    <w:rsid w:val="00A74A3D"/>
    <w:rsid w:val="00A74EC4"/>
    <w:rsid w:val="00A77138"/>
    <w:rsid w:val="00A92C28"/>
    <w:rsid w:val="00A955E9"/>
    <w:rsid w:val="00AA08A5"/>
    <w:rsid w:val="00AA3A24"/>
    <w:rsid w:val="00AA4EBB"/>
    <w:rsid w:val="00AA61C2"/>
    <w:rsid w:val="00AB0094"/>
    <w:rsid w:val="00AB4AFE"/>
    <w:rsid w:val="00AC3CAF"/>
    <w:rsid w:val="00AC5165"/>
    <w:rsid w:val="00AD4C9A"/>
    <w:rsid w:val="00AE2799"/>
    <w:rsid w:val="00AE7889"/>
    <w:rsid w:val="00AF7097"/>
    <w:rsid w:val="00B00CC5"/>
    <w:rsid w:val="00B021CB"/>
    <w:rsid w:val="00B122A4"/>
    <w:rsid w:val="00B148CA"/>
    <w:rsid w:val="00B173F2"/>
    <w:rsid w:val="00B25935"/>
    <w:rsid w:val="00B3070A"/>
    <w:rsid w:val="00B5291A"/>
    <w:rsid w:val="00B54749"/>
    <w:rsid w:val="00B547B7"/>
    <w:rsid w:val="00B54BC0"/>
    <w:rsid w:val="00B610AE"/>
    <w:rsid w:val="00B64FC3"/>
    <w:rsid w:val="00B72704"/>
    <w:rsid w:val="00B74BF0"/>
    <w:rsid w:val="00B770A9"/>
    <w:rsid w:val="00B809B6"/>
    <w:rsid w:val="00B84297"/>
    <w:rsid w:val="00B86050"/>
    <w:rsid w:val="00B92415"/>
    <w:rsid w:val="00B9267E"/>
    <w:rsid w:val="00B9422E"/>
    <w:rsid w:val="00B966B3"/>
    <w:rsid w:val="00BA43A5"/>
    <w:rsid w:val="00BA4696"/>
    <w:rsid w:val="00BB06CD"/>
    <w:rsid w:val="00BD48D1"/>
    <w:rsid w:val="00BD7E41"/>
    <w:rsid w:val="00BE1B2C"/>
    <w:rsid w:val="00BF420E"/>
    <w:rsid w:val="00C0139B"/>
    <w:rsid w:val="00C05C24"/>
    <w:rsid w:val="00C11F12"/>
    <w:rsid w:val="00C1689A"/>
    <w:rsid w:val="00C172C9"/>
    <w:rsid w:val="00C336CC"/>
    <w:rsid w:val="00C369FE"/>
    <w:rsid w:val="00C464D9"/>
    <w:rsid w:val="00C641CC"/>
    <w:rsid w:val="00C71A9E"/>
    <w:rsid w:val="00C75F24"/>
    <w:rsid w:val="00C764CF"/>
    <w:rsid w:val="00C8776D"/>
    <w:rsid w:val="00C90FD6"/>
    <w:rsid w:val="00C947BB"/>
    <w:rsid w:val="00C96016"/>
    <w:rsid w:val="00C97360"/>
    <w:rsid w:val="00CA4DF0"/>
    <w:rsid w:val="00CB0059"/>
    <w:rsid w:val="00CB395B"/>
    <w:rsid w:val="00CB4809"/>
    <w:rsid w:val="00CB548A"/>
    <w:rsid w:val="00CB69BB"/>
    <w:rsid w:val="00CC6FAC"/>
    <w:rsid w:val="00CD0215"/>
    <w:rsid w:val="00CE1846"/>
    <w:rsid w:val="00CF2E3B"/>
    <w:rsid w:val="00CF5FEF"/>
    <w:rsid w:val="00CF637D"/>
    <w:rsid w:val="00CF6910"/>
    <w:rsid w:val="00D064EF"/>
    <w:rsid w:val="00D26091"/>
    <w:rsid w:val="00D33E0C"/>
    <w:rsid w:val="00D5442D"/>
    <w:rsid w:val="00D544C6"/>
    <w:rsid w:val="00D56533"/>
    <w:rsid w:val="00D616FA"/>
    <w:rsid w:val="00D75228"/>
    <w:rsid w:val="00D80B83"/>
    <w:rsid w:val="00DA5807"/>
    <w:rsid w:val="00DB3B8F"/>
    <w:rsid w:val="00DB5F10"/>
    <w:rsid w:val="00DC33AE"/>
    <w:rsid w:val="00DC7712"/>
    <w:rsid w:val="00DD1A2B"/>
    <w:rsid w:val="00DD4718"/>
    <w:rsid w:val="00DE2EB1"/>
    <w:rsid w:val="00DE5616"/>
    <w:rsid w:val="00E00648"/>
    <w:rsid w:val="00E1535B"/>
    <w:rsid w:val="00E24F31"/>
    <w:rsid w:val="00E302B0"/>
    <w:rsid w:val="00E32888"/>
    <w:rsid w:val="00E347F9"/>
    <w:rsid w:val="00E35289"/>
    <w:rsid w:val="00E51B0E"/>
    <w:rsid w:val="00E51C29"/>
    <w:rsid w:val="00E53D66"/>
    <w:rsid w:val="00E562DF"/>
    <w:rsid w:val="00E56A2D"/>
    <w:rsid w:val="00E6533A"/>
    <w:rsid w:val="00E67E94"/>
    <w:rsid w:val="00E80277"/>
    <w:rsid w:val="00E81383"/>
    <w:rsid w:val="00E8197A"/>
    <w:rsid w:val="00E86FF4"/>
    <w:rsid w:val="00EA74E1"/>
    <w:rsid w:val="00EB0CCA"/>
    <w:rsid w:val="00EB34C7"/>
    <w:rsid w:val="00EC226B"/>
    <w:rsid w:val="00ED2F86"/>
    <w:rsid w:val="00EE0276"/>
    <w:rsid w:val="00EE2980"/>
    <w:rsid w:val="00EE4EC4"/>
    <w:rsid w:val="00EF4037"/>
    <w:rsid w:val="00F149B6"/>
    <w:rsid w:val="00F15323"/>
    <w:rsid w:val="00F17EA1"/>
    <w:rsid w:val="00F468E3"/>
    <w:rsid w:val="00F52F80"/>
    <w:rsid w:val="00F54D11"/>
    <w:rsid w:val="00F64890"/>
    <w:rsid w:val="00F75D93"/>
    <w:rsid w:val="00F80175"/>
    <w:rsid w:val="00F924D8"/>
    <w:rsid w:val="00FB1F70"/>
    <w:rsid w:val="00FB1F94"/>
    <w:rsid w:val="00FC5C2B"/>
    <w:rsid w:val="00FC6319"/>
    <w:rsid w:val="00FE09A1"/>
    <w:rsid w:val="00FE6B9B"/>
    <w:rsid w:val="00FF0D4A"/>
    <w:rsid w:val="00FF2442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allout" idref="#Köşeleri Yuvarlanmış Dikdörtgen Belirtme Çizgisi 104"/>
        <o:r id="V:Rule2" type="callout" idref="#Köşeleri Yuvarlanmış Dikdörtgen Belirtme Çizgisi 105"/>
        <o:r id="V:Rule3" type="callout" idref="#Köşeleri Yuvarlanmış Dikdörtgen Belirtme Çizgisi 121"/>
        <o:r id="V:Rule4" type="callout" idref="#Köşeleri Yuvarlanmış Dikdörtgen Belirtme Çizgisi 6"/>
        <o:r id="V:Rule5" type="callout" idref="#Köşeleri Yuvarlanmış Dikdörtgen Belirtme Çizgisi 117"/>
        <o:r id="V:Rule6" type="callout" idref="#Köşeleri Yuvarlanmış Dikdörtgen Belirtme Çizgisi 166"/>
        <o:r id="V:Rule7" type="callout" idref="#Köşeleri Yuvarlanmış Dikdörtgen Belirtme Çizgisi 47"/>
        <o:r id="V:Rule8" type="callout" idref="#Köşeleri Yuvarlanmış Dikdörtgen Belirtme Çizgisi 1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D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46B"/>
  </w:style>
  <w:style w:type="paragraph" w:styleId="Altbilgi">
    <w:name w:val="footer"/>
    <w:basedOn w:val="Normal"/>
    <w:link w:val="Al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46B"/>
  </w:style>
  <w:style w:type="character" w:styleId="Kpr">
    <w:name w:val="Hyperlink"/>
    <w:basedOn w:val="VarsaylanParagrafYazTipi"/>
    <w:uiPriority w:val="99"/>
    <w:unhideWhenUsed/>
    <w:rsid w:val="0048346B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1873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A23F-A18F-4B99-8EEA-999CB54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8</cp:revision>
  <cp:lastPrinted>2020-05-02T11:30:00Z</cp:lastPrinted>
  <dcterms:created xsi:type="dcterms:W3CDTF">2020-05-02T10:18:00Z</dcterms:created>
  <dcterms:modified xsi:type="dcterms:W3CDTF">2020-06-19T14:17:00Z</dcterms:modified>
</cp:coreProperties>
</file>